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91F50" w14:textId="70E4C74A" w:rsidR="0006049F" w:rsidRPr="007A77FE" w:rsidRDefault="0006049F">
      <w:pPr>
        <w:rPr>
          <w:szCs w:val="21"/>
        </w:rPr>
      </w:pPr>
      <w:r w:rsidRPr="007A77FE">
        <w:rPr>
          <w:rFonts w:hint="eastAsia"/>
          <w:szCs w:val="21"/>
        </w:rPr>
        <w:t>別記</w:t>
      </w:r>
      <w:r w:rsidR="00FF4A49" w:rsidRPr="007A77FE">
        <w:rPr>
          <w:rFonts w:hint="eastAsia"/>
          <w:szCs w:val="21"/>
        </w:rPr>
        <w:t>様式</w:t>
      </w:r>
      <w:r w:rsidRPr="007A77FE">
        <w:rPr>
          <w:rFonts w:hint="eastAsia"/>
          <w:szCs w:val="21"/>
        </w:rPr>
        <w:t>第</w:t>
      </w:r>
      <w:r w:rsidRPr="007A77FE">
        <w:rPr>
          <w:szCs w:val="21"/>
        </w:rPr>
        <w:t>1号（第８条関係）</w:t>
      </w:r>
    </w:p>
    <w:p w14:paraId="13630A9F" w14:textId="77777777" w:rsidR="0006049F" w:rsidRPr="007A77FE" w:rsidRDefault="0006049F" w:rsidP="0006049F">
      <w:pPr>
        <w:spacing w:line="200" w:lineRule="exact"/>
        <w:rPr>
          <w:sz w:val="24"/>
          <w:szCs w:val="24"/>
        </w:rPr>
      </w:pPr>
    </w:p>
    <w:p w14:paraId="599B1EF9" w14:textId="77777777" w:rsidR="0006049F" w:rsidRPr="007A77FE" w:rsidRDefault="0006049F" w:rsidP="0006049F">
      <w:pPr>
        <w:spacing w:line="360" w:lineRule="atLeast"/>
        <w:rPr>
          <w:sz w:val="24"/>
          <w:szCs w:val="24"/>
        </w:rPr>
      </w:pPr>
      <w:r w:rsidRPr="007A77FE">
        <w:rPr>
          <w:rFonts w:hint="eastAsia"/>
          <w:sz w:val="24"/>
          <w:szCs w:val="24"/>
        </w:rPr>
        <w:t>（提出先）</w:t>
      </w:r>
    </w:p>
    <w:p w14:paraId="2F000C8D" w14:textId="77777777" w:rsidR="0006049F" w:rsidRPr="007A77FE" w:rsidRDefault="0006049F" w:rsidP="0006049F">
      <w:pPr>
        <w:spacing w:line="400" w:lineRule="exact"/>
        <w:rPr>
          <w:sz w:val="28"/>
          <w:szCs w:val="28"/>
        </w:rPr>
      </w:pPr>
      <w:r w:rsidRPr="007A77FE">
        <w:rPr>
          <w:rFonts w:hint="eastAsia"/>
          <w:sz w:val="28"/>
          <w:szCs w:val="28"/>
        </w:rPr>
        <w:t>足　立　区　長</w:t>
      </w:r>
    </w:p>
    <w:p w14:paraId="2FEE4BC0" w14:textId="77777777" w:rsidR="0006049F" w:rsidRPr="007A77FE" w:rsidRDefault="00EB4EF5" w:rsidP="0006049F">
      <w:pPr>
        <w:spacing w:line="440" w:lineRule="exact"/>
        <w:ind w:firstLineChars="1949" w:firstLine="4678"/>
        <w:rPr>
          <w:sz w:val="24"/>
          <w:szCs w:val="24"/>
        </w:rPr>
      </w:pPr>
      <w:r w:rsidRPr="007A77FE">
        <w:rPr>
          <w:rFonts w:hint="eastAsia"/>
          <w:noProof/>
          <w:sz w:val="24"/>
          <w:szCs w:val="24"/>
          <w:lang w:val="ja-JP"/>
        </w:rPr>
        <mc:AlternateContent>
          <mc:Choice Requires="wps">
            <w:drawing>
              <wp:anchor distT="0" distB="0" distL="114300" distR="114300" simplePos="0" relativeHeight="251663360" behindDoc="0" locked="0" layoutInCell="1" allowOverlap="1" wp14:anchorId="034EF014" wp14:editId="065CF45A">
                <wp:simplePos x="0" y="0"/>
                <wp:positionH relativeFrom="margin">
                  <wp:align>left</wp:align>
                </wp:positionH>
                <wp:positionV relativeFrom="paragraph">
                  <wp:posOffset>196215</wp:posOffset>
                </wp:positionV>
                <wp:extent cx="2788920" cy="1973580"/>
                <wp:effectExtent l="0" t="0" r="1143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973580"/>
                        </a:xfrm>
                        <a:prstGeom prst="rect">
                          <a:avLst/>
                        </a:prstGeom>
                        <a:solidFill>
                          <a:srgbClr val="FFFFFF"/>
                        </a:solidFill>
                        <a:ln w="9525">
                          <a:solidFill>
                            <a:srgbClr val="000000"/>
                          </a:solidFill>
                          <a:miter lim="800000"/>
                          <a:headEnd/>
                          <a:tailEnd/>
                        </a:ln>
                      </wps:spPr>
                      <wps:txbx>
                        <w:txbxContent>
                          <w:p w14:paraId="72C444DD" w14:textId="77777777" w:rsidR="00D6674B" w:rsidRPr="00723015" w:rsidRDefault="00D6674B" w:rsidP="00EB4EF5">
                            <w:pPr>
                              <w:rPr>
                                <w:sz w:val="20"/>
                                <w:szCs w:val="20"/>
                              </w:rPr>
                            </w:pPr>
                            <w:r w:rsidRPr="00723015">
                              <w:rPr>
                                <w:rFonts w:hint="eastAsia"/>
                                <w:sz w:val="20"/>
                                <w:szCs w:val="20"/>
                              </w:rPr>
                              <w:t>※代表者の署名・押印を省略する場合は次の項目をご記入ください。なお、発行責任者・担当者が代表者氏名と同一の場合は、氏名記入欄に「</w:t>
                            </w:r>
                            <w:r>
                              <w:rPr>
                                <w:rFonts w:hint="eastAsia"/>
                                <w:sz w:val="20"/>
                                <w:szCs w:val="20"/>
                              </w:rPr>
                              <w:t>代表者と同一</w:t>
                            </w:r>
                            <w:r w:rsidRPr="00723015">
                              <w:rPr>
                                <w:rFonts w:hint="eastAsia"/>
                                <w:sz w:val="20"/>
                                <w:szCs w:val="20"/>
                              </w:rPr>
                              <w:t>」とご記入ください。</w:t>
                            </w:r>
                          </w:p>
                          <w:p w14:paraId="6E92CE97" w14:textId="77777777" w:rsidR="00D6674B" w:rsidRPr="00723015" w:rsidRDefault="00D6674B" w:rsidP="00EB4EF5">
                            <w:pPr>
                              <w:rPr>
                                <w:sz w:val="20"/>
                                <w:szCs w:val="20"/>
                              </w:rPr>
                            </w:pPr>
                            <w:r w:rsidRPr="00723015">
                              <w:rPr>
                                <w:rFonts w:hint="eastAsia"/>
                                <w:sz w:val="20"/>
                                <w:szCs w:val="20"/>
                              </w:rPr>
                              <w:t>・発行責任者・担当者の役職、氏名及び連絡先</w:t>
                            </w:r>
                          </w:p>
                          <w:p w14:paraId="110C5DE3" w14:textId="77777777" w:rsidR="00D6674B" w:rsidRPr="00723015" w:rsidRDefault="00D6674B" w:rsidP="00EB4EF5">
                            <w:pPr>
                              <w:rPr>
                                <w:sz w:val="20"/>
                                <w:szCs w:val="20"/>
                                <w:u w:val="single"/>
                              </w:rPr>
                            </w:pPr>
                            <w:r w:rsidRPr="00723015">
                              <w:rPr>
                                <w:rFonts w:hint="eastAsia"/>
                                <w:sz w:val="20"/>
                                <w:szCs w:val="20"/>
                                <w:u w:val="single"/>
                              </w:rPr>
                              <w:t xml:space="preserve">役職名：　　　</w:t>
                            </w:r>
                            <w:r>
                              <w:rPr>
                                <w:rFonts w:hint="eastAsia"/>
                                <w:sz w:val="20"/>
                                <w:szCs w:val="20"/>
                                <w:u w:val="single"/>
                              </w:rPr>
                              <w:t xml:space="preserve">　　</w:t>
                            </w:r>
                            <w:r w:rsidRPr="00723015">
                              <w:rPr>
                                <w:rFonts w:hint="eastAsia"/>
                                <w:sz w:val="20"/>
                                <w:szCs w:val="20"/>
                                <w:u w:val="single"/>
                              </w:rPr>
                              <w:t xml:space="preserve">　</w:t>
                            </w:r>
                            <w:r>
                              <w:rPr>
                                <w:rFonts w:hint="eastAsia"/>
                                <w:sz w:val="20"/>
                                <w:szCs w:val="20"/>
                                <w:u w:val="single"/>
                              </w:rPr>
                              <w:t xml:space="preserve">　　　</w:t>
                            </w:r>
                            <w:r w:rsidRPr="00723015">
                              <w:rPr>
                                <w:rFonts w:hint="eastAsia"/>
                                <w:sz w:val="20"/>
                                <w:szCs w:val="20"/>
                                <w:u w:val="single"/>
                              </w:rPr>
                              <w:t xml:space="preserve">　　　　</w:t>
                            </w:r>
                          </w:p>
                          <w:p w14:paraId="227A77A7" w14:textId="77777777" w:rsidR="00D6674B" w:rsidRPr="00723015" w:rsidRDefault="00D6674B" w:rsidP="00EB4EF5">
                            <w:pPr>
                              <w:rPr>
                                <w:sz w:val="20"/>
                                <w:szCs w:val="20"/>
                                <w:u w:val="single"/>
                              </w:rPr>
                            </w:pPr>
                            <w:r w:rsidRPr="00723015">
                              <w:rPr>
                                <w:rFonts w:hint="eastAsia"/>
                                <w:sz w:val="20"/>
                                <w:szCs w:val="20"/>
                                <w:u w:val="single"/>
                              </w:rPr>
                              <w:t>氏</w:t>
                            </w:r>
                            <w:r>
                              <w:rPr>
                                <w:rFonts w:hint="eastAsia"/>
                                <w:sz w:val="20"/>
                                <w:szCs w:val="20"/>
                                <w:u w:val="single"/>
                              </w:rPr>
                              <w:t xml:space="preserve">　</w:t>
                            </w:r>
                            <w:r w:rsidRPr="00723015">
                              <w:rPr>
                                <w:rFonts w:hint="eastAsia"/>
                                <w:sz w:val="20"/>
                                <w:szCs w:val="20"/>
                                <w:u w:val="single"/>
                              </w:rPr>
                              <w:t xml:space="preserve">名：　　</w:t>
                            </w:r>
                            <w:r>
                              <w:rPr>
                                <w:rFonts w:hint="eastAsia"/>
                                <w:sz w:val="20"/>
                                <w:szCs w:val="20"/>
                                <w:u w:val="single"/>
                              </w:rPr>
                              <w:t xml:space="preserve">　</w:t>
                            </w:r>
                            <w:r w:rsidRPr="00723015">
                              <w:rPr>
                                <w:rFonts w:hint="eastAsia"/>
                                <w:sz w:val="20"/>
                                <w:szCs w:val="20"/>
                                <w:u w:val="single"/>
                              </w:rPr>
                              <w:t xml:space="preserve">　　　</w:t>
                            </w:r>
                            <w:r>
                              <w:rPr>
                                <w:rFonts w:hint="eastAsia"/>
                                <w:sz w:val="20"/>
                                <w:szCs w:val="20"/>
                                <w:u w:val="single"/>
                              </w:rPr>
                              <w:t xml:space="preserve">　　　</w:t>
                            </w:r>
                            <w:r w:rsidRPr="00723015">
                              <w:rPr>
                                <w:rFonts w:hint="eastAsia"/>
                                <w:sz w:val="20"/>
                                <w:szCs w:val="20"/>
                                <w:u w:val="single"/>
                              </w:rPr>
                              <w:t xml:space="preserve">　　　　</w:t>
                            </w:r>
                          </w:p>
                          <w:p w14:paraId="4F4CFF42" w14:textId="77777777" w:rsidR="00D6674B" w:rsidRPr="00723015" w:rsidRDefault="00D6674B" w:rsidP="00EB4EF5">
                            <w:pPr>
                              <w:rPr>
                                <w:sz w:val="20"/>
                                <w:szCs w:val="20"/>
                                <w:u w:val="single"/>
                              </w:rPr>
                            </w:pPr>
                            <w:r w:rsidRPr="00723015">
                              <w:rPr>
                                <w:rFonts w:hint="eastAsia"/>
                                <w:sz w:val="20"/>
                                <w:szCs w:val="20"/>
                                <w:u w:val="single"/>
                              </w:rPr>
                              <w:t xml:space="preserve">連絡先：　　　　　　</w:t>
                            </w:r>
                            <w:r>
                              <w:rPr>
                                <w:rFonts w:hint="eastAsia"/>
                                <w:sz w:val="20"/>
                                <w:szCs w:val="20"/>
                                <w:u w:val="single"/>
                              </w:rPr>
                              <w:t xml:space="preserve">　　　</w:t>
                            </w:r>
                            <w:r w:rsidRPr="00723015">
                              <w:rPr>
                                <w:rFonts w:hint="eastAsia"/>
                                <w:sz w:val="20"/>
                                <w:szCs w:val="20"/>
                                <w:u w:val="single"/>
                              </w:rPr>
                              <w:t xml:space="preserve">　　　　</w:t>
                            </w:r>
                          </w:p>
                          <w:p w14:paraId="57E96CA7" w14:textId="77777777" w:rsidR="00D6674B" w:rsidRPr="00447C68" w:rsidRDefault="00D6674B" w:rsidP="00EB4EF5">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EF014" id="_x0000_t202" coordsize="21600,21600" o:spt="202" path="m,l,21600r21600,l21600,xe">
                <v:stroke joinstyle="miter"/>
                <v:path gradientshapeok="t" o:connecttype="rect"/>
              </v:shapetype>
              <v:shape id="テキスト ボックス 2" o:spid="_x0000_s1026" type="#_x0000_t202" style="position:absolute;left:0;text-align:left;margin-left:0;margin-top:15.45pt;width:219.6pt;height:155.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">
                <v:textbox inset="5.85pt,.7pt,5.85pt,.7pt">
                  <w:txbxContent>
                    <w:p w14:paraId="72C444DD" w14:textId="77777777" w:rsidR="00D6674B" w:rsidRPr="00723015" w:rsidRDefault="00D6674B" w:rsidP="00EB4EF5">
                      <w:pPr>
                        <w:rPr>
                          <w:sz w:val="20"/>
                          <w:szCs w:val="20"/>
                        </w:rPr>
                      </w:pPr>
                      <w:r w:rsidRPr="00723015">
                        <w:rPr>
                          <w:rFonts w:hint="eastAsia"/>
                          <w:sz w:val="20"/>
                          <w:szCs w:val="20"/>
                        </w:rPr>
                        <w:t>※代表者の署名・押印を省略する場合は次の項目をご記入ください。なお、発行責任者・担当者が代表者氏名と同一の場合は、氏名記入欄に「</w:t>
                      </w:r>
                      <w:r>
                        <w:rPr>
                          <w:rFonts w:hint="eastAsia"/>
                          <w:sz w:val="20"/>
                          <w:szCs w:val="20"/>
                        </w:rPr>
                        <w:t>代表者と同一</w:t>
                      </w:r>
                      <w:r w:rsidRPr="00723015">
                        <w:rPr>
                          <w:rFonts w:hint="eastAsia"/>
                          <w:sz w:val="20"/>
                          <w:szCs w:val="20"/>
                        </w:rPr>
                        <w:t>」とご記入ください。</w:t>
                      </w:r>
                    </w:p>
                    <w:p w14:paraId="6E92CE97" w14:textId="77777777" w:rsidR="00D6674B" w:rsidRPr="00723015" w:rsidRDefault="00D6674B" w:rsidP="00EB4EF5">
                      <w:pPr>
                        <w:rPr>
                          <w:sz w:val="20"/>
                          <w:szCs w:val="20"/>
                        </w:rPr>
                      </w:pPr>
                      <w:r w:rsidRPr="00723015">
                        <w:rPr>
                          <w:rFonts w:hint="eastAsia"/>
                          <w:sz w:val="20"/>
                          <w:szCs w:val="20"/>
                        </w:rPr>
                        <w:t>・発行責任者・担当者の役職、氏名及び連絡先</w:t>
                      </w:r>
                    </w:p>
                    <w:p w14:paraId="110C5DE3" w14:textId="77777777" w:rsidR="00D6674B" w:rsidRPr="00723015" w:rsidRDefault="00D6674B" w:rsidP="00EB4EF5">
                      <w:pPr>
                        <w:rPr>
                          <w:sz w:val="20"/>
                          <w:szCs w:val="20"/>
                          <w:u w:val="single"/>
                        </w:rPr>
                      </w:pPr>
                      <w:r w:rsidRPr="00723015">
                        <w:rPr>
                          <w:rFonts w:hint="eastAsia"/>
                          <w:sz w:val="20"/>
                          <w:szCs w:val="20"/>
                          <w:u w:val="single"/>
                        </w:rPr>
                        <w:t xml:space="preserve">役職名：　　　</w:t>
                      </w:r>
                      <w:r>
                        <w:rPr>
                          <w:rFonts w:hint="eastAsia"/>
                          <w:sz w:val="20"/>
                          <w:szCs w:val="20"/>
                          <w:u w:val="single"/>
                        </w:rPr>
                        <w:t xml:space="preserve">　　</w:t>
                      </w:r>
                      <w:r w:rsidRPr="00723015">
                        <w:rPr>
                          <w:rFonts w:hint="eastAsia"/>
                          <w:sz w:val="20"/>
                          <w:szCs w:val="20"/>
                          <w:u w:val="single"/>
                        </w:rPr>
                        <w:t xml:space="preserve">　</w:t>
                      </w:r>
                      <w:r>
                        <w:rPr>
                          <w:rFonts w:hint="eastAsia"/>
                          <w:sz w:val="20"/>
                          <w:szCs w:val="20"/>
                          <w:u w:val="single"/>
                        </w:rPr>
                        <w:t xml:space="preserve">　　　</w:t>
                      </w:r>
                      <w:r w:rsidRPr="00723015">
                        <w:rPr>
                          <w:rFonts w:hint="eastAsia"/>
                          <w:sz w:val="20"/>
                          <w:szCs w:val="20"/>
                          <w:u w:val="single"/>
                        </w:rPr>
                        <w:t xml:space="preserve">　　　　</w:t>
                      </w:r>
                    </w:p>
                    <w:p w14:paraId="227A77A7" w14:textId="77777777" w:rsidR="00D6674B" w:rsidRPr="00723015" w:rsidRDefault="00D6674B" w:rsidP="00EB4EF5">
                      <w:pPr>
                        <w:rPr>
                          <w:sz w:val="20"/>
                          <w:szCs w:val="20"/>
                          <w:u w:val="single"/>
                        </w:rPr>
                      </w:pPr>
                      <w:r w:rsidRPr="00723015">
                        <w:rPr>
                          <w:rFonts w:hint="eastAsia"/>
                          <w:sz w:val="20"/>
                          <w:szCs w:val="20"/>
                          <w:u w:val="single"/>
                        </w:rPr>
                        <w:t>氏</w:t>
                      </w:r>
                      <w:r>
                        <w:rPr>
                          <w:rFonts w:hint="eastAsia"/>
                          <w:sz w:val="20"/>
                          <w:szCs w:val="20"/>
                          <w:u w:val="single"/>
                        </w:rPr>
                        <w:t xml:space="preserve">　</w:t>
                      </w:r>
                      <w:r w:rsidRPr="00723015">
                        <w:rPr>
                          <w:rFonts w:hint="eastAsia"/>
                          <w:sz w:val="20"/>
                          <w:szCs w:val="20"/>
                          <w:u w:val="single"/>
                        </w:rPr>
                        <w:t xml:space="preserve">名：　　</w:t>
                      </w:r>
                      <w:r>
                        <w:rPr>
                          <w:rFonts w:hint="eastAsia"/>
                          <w:sz w:val="20"/>
                          <w:szCs w:val="20"/>
                          <w:u w:val="single"/>
                        </w:rPr>
                        <w:t xml:space="preserve">　</w:t>
                      </w:r>
                      <w:r w:rsidRPr="00723015">
                        <w:rPr>
                          <w:rFonts w:hint="eastAsia"/>
                          <w:sz w:val="20"/>
                          <w:szCs w:val="20"/>
                          <w:u w:val="single"/>
                        </w:rPr>
                        <w:t xml:space="preserve">　　　</w:t>
                      </w:r>
                      <w:r>
                        <w:rPr>
                          <w:rFonts w:hint="eastAsia"/>
                          <w:sz w:val="20"/>
                          <w:szCs w:val="20"/>
                          <w:u w:val="single"/>
                        </w:rPr>
                        <w:t xml:space="preserve">　　　</w:t>
                      </w:r>
                      <w:r w:rsidRPr="00723015">
                        <w:rPr>
                          <w:rFonts w:hint="eastAsia"/>
                          <w:sz w:val="20"/>
                          <w:szCs w:val="20"/>
                          <w:u w:val="single"/>
                        </w:rPr>
                        <w:t xml:space="preserve">　　　　</w:t>
                      </w:r>
                    </w:p>
                    <w:p w14:paraId="4F4CFF42" w14:textId="77777777" w:rsidR="00D6674B" w:rsidRPr="00723015" w:rsidRDefault="00D6674B" w:rsidP="00EB4EF5">
                      <w:pPr>
                        <w:rPr>
                          <w:sz w:val="20"/>
                          <w:szCs w:val="20"/>
                          <w:u w:val="single"/>
                        </w:rPr>
                      </w:pPr>
                      <w:r w:rsidRPr="00723015">
                        <w:rPr>
                          <w:rFonts w:hint="eastAsia"/>
                          <w:sz w:val="20"/>
                          <w:szCs w:val="20"/>
                          <w:u w:val="single"/>
                        </w:rPr>
                        <w:t xml:space="preserve">連絡先：　　　　　　</w:t>
                      </w:r>
                      <w:r>
                        <w:rPr>
                          <w:rFonts w:hint="eastAsia"/>
                          <w:sz w:val="20"/>
                          <w:szCs w:val="20"/>
                          <w:u w:val="single"/>
                        </w:rPr>
                        <w:t xml:space="preserve">　　　</w:t>
                      </w:r>
                      <w:r w:rsidRPr="00723015">
                        <w:rPr>
                          <w:rFonts w:hint="eastAsia"/>
                          <w:sz w:val="20"/>
                          <w:szCs w:val="20"/>
                          <w:u w:val="single"/>
                        </w:rPr>
                        <w:t xml:space="preserve">　　　　</w:t>
                      </w:r>
                    </w:p>
                    <w:p w14:paraId="57E96CA7" w14:textId="77777777" w:rsidR="00D6674B" w:rsidRPr="00447C68" w:rsidRDefault="00D6674B" w:rsidP="00EB4EF5">
                      <w:pPr>
                        <w:rPr>
                          <w:sz w:val="24"/>
                          <w:szCs w:val="24"/>
                        </w:rPr>
                      </w:pPr>
                    </w:p>
                  </w:txbxContent>
                </v:textbox>
                <w10:wrap anchorx="margin"/>
              </v:shape>
            </w:pict>
          </mc:Fallback>
        </mc:AlternateContent>
      </w:r>
      <w:r w:rsidR="0006049F" w:rsidRPr="007A77FE">
        <w:rPr>
          <w:rFonts w:hint="eastAsia"/>
          <w:sz w:val="24"/>
          <w:szCs w:val="24"/>
        </w:rPr>
        <w:t xml:space="preserve">申　請　日　</w:t>
      </w:r>
      <w:bookmarkStart w:id="0" w:name="_GoBack"/>
      <w:bookmarkEnd w:id="0"/>
      <w:r w:rsidR="0006049F" w:rsidRPr="007A77FE">
        <w:rPr>
          <w:rFonts w:hint="eastAsia"/>
          <w:sz w:val="24"/>
          <w:szCs w:val="24"/>
          <w:u w:val="single"/>
        </w:rPr>
        <w:t xml:space="preserve">　　　　年　　月　　日</w:t>
      </w:r>
    </w:p>
    <w:p w14:paraId="63DCC603" w14:textId="77777777" w:rsidR="0006049F" w:rsidRPr="007A77FE" w:rsidRDefault="0006049F" w:rsidP="0006049F">
      <w:pPr>
        <w:spacing w:line="440" w:lineRule="exact"/>
        <w:ind w:firstLineChars="1949" w:firstLine="4678"/>
        <w:rPr>
          <w:sz w:val="24"/>
          <w:szCs w:val="24"/>
        </w:rPr>
      </w:pPr>
      <w:r w:rsidRPr="007A77FE">
        <w:rPr>
          <w:rFonts w:hint="eastAsia"/>
          <w:sz w:val="24"/>
          <w:szCs w:val="24"/>
        </w:rPr>
        <w:t xml:space="preserve">企　業　名　</w:t>
      </w:r>
      <w:r w:rsidRPr="007A77FE">
        <w:rPr>
          <w:rFonts w:hint="eastAsia"/>
          <w:sz w:val="24"/>
          <w:szCs w:val="24"/>
          <w:u w:val="single"/>
        </w:rPr>
        <w:t xml:space="preserve">　　　　　　　　　　　　　　　　　</w:t>
      </w:r>
    </w:p>
    <w:p w14:paraId="27A542F3" w14:textId="77777777" w:rsidR="0006049F" w:rsidRPr="007A77FE" w:rsidRDefault="0006049F" w:rsidP="0006049F">
      <w:pPr>
        <w:spacing w:line="440" w:lineRule="exact"/>
        <w:ind w:firstLineChars="1949" w:firstLine="4678"/>
        <w:rPr>
          <w:sz w:val="24"/>
          <w:szCs w:val="24"/>
        </w:rPr>
      </w:pPr>
      <w:r w:rsidRPr="007A77FE">
        <w:rPr>
          <w:rFonts w:hint="eastAsia"/>
          <w:sz w:val="24"/>
          <w:szCs w:val="24"/>
        </w:rPr>
        <w:t xml:space="preserve">所　在　地　〒　　　－　　　　　　　　　</w:t>
      </w:r>
    </w:p>
    <w:p w14:paraId="0A06204C" w14:textId="77777777" w:rsidR="0006049F" w:rsidRPr="007A77FE" w:rsidRDefault="0006049F" w:rsidP="0006049F">
      <w:pPr>
        <w:spacing w:line="440" w:lineRule="exact"/>
        <w:ind w:firstLineChars="1949" w:firstLine="4678"/>
        <w:rPr>
          <w:sz w:val="24"/>
          <w:szCs w:val="24"/>
          <w:u w:val="single"/>
        </w:rPr>
      </w:pPr>
      <w:r w:rsidRPr="007A77FE">
        <w:rPr>
          <w:rFonts w:hint="eastAsia"/>
          <w:sz w:val="24"/>
          <w:szCs w:val="24"/>
        </w:rPr>
        <w:t xml:space="preserve">　　　　　　</w:t>
      </w:r>
      <w:r w:rsidRPr="007A77FE">
        <w:rPr>
          <w:rFonts w:hint="eastAsia"/>
          <w:sz w:val="24"/>
          <w:szCs w:val="24"/>
          <w:u w:val="single"/>
        </w:rPr>
        <w:t xml:space="preserve">足立区　　　　　　　　　　　　　　</w:t>
      </w:r>
    </w:p>
    <w:p w14:paraId="2811CA0B" w14:textId="77777777" w:rsidR="0006049F" w:rsidRPr="007A77FE" w:rsidRDefault="0006049F" w:rsidP="0006049F">
      <w:pPr>
        <w:spacing w:line="440" w:lineRule="exact"/>
        <w:ind w:firstLineChars="1949" w:firstLine="4678"/>
        <w:rPr>
          <w:sz w:val="24"/>
          <w:szCs w:val="24"/>
        </w:rPr>
      </w:pPr>
      <w:r w:rsidRPr="007A77FE">
        <w:rPr>
          <w:rFonts w:hint="eastAsia"/>
          <w:sz w:val="24"/>
          <w:szCs w:val="24"/>
        </w:rPr>
        <w:t xml:space="preserve">代表役職名　</w:t>
      </w:r>
      <w:r w:rsidRPr="007A77FE">
        <w:rPr>
          <w:rFonts w:hint="eastAsia"/>
          <w:sz w:val="24"/>
          <w:szCs w:val="24"/>
          <w:u w:val="single"/>
        </w:rPr>
        <w:t xml:space="preserve">　　　　　　　　　　　　　　　　　</w:t>
      </w:r>
    </w:p>
    <w:p w14:paraId="4D80D7F2" w14:textId="77777777" w:rsidR="0006049F" w:rsidRPr="007A77FE" w:rsidRDefault="0006049F" w:rsidP="0006049F">
      <w:pPr>
        <w:spacing w:line="440" w:lineRule="exact"/>
        <w:ind w:firstLineChars="1461" w:firstLine="4675"/>
        <w:rPr>
          <w:sz w:val="24"/>
          <w:szCs w:val="24"/>
        </w:rPr>
      </w:pPr>
      <w:r w:rsidRPr="007A77FE">
        <w:rPr>
          <w:rFonts w:hint="eastAsia"/>
          <w:spacing w:val="40"/>
          <w:kern w:val="0"/>
          <w:sz w:val="24"/>
          <w:szCs w:val="24"/>
          <w:fitText w:val="1200" w:id="-896286719"/>
        </w:rPr>
        <w:t>代表者</w:t>
      </w:r>
      <w:r w:rsidRPr="007A77FE">
        <w:rPr>
          <w:rFonts w:hint="eastAsia"/>
          <w:kern w:val="0"/>
          <w:sz w:val="24"/>
          <w:szCs w:val="24"/>
          <w:fitText w:val="1200" w:id="-896286719"/>
        </w:rPr>
        <w:t>名</w:t>
      </w:r>
      <w:r w:rsidRPr="007A77FE">
        <w:rPr>
          <w:rFonts w:hint="eastAsia"/>
          <w:sz w:val="24"/>
          <w:szCs w:val="24"/>
        </w:rPr>
        <w:t xml:space="preserve">　</w:t>
      </w:r>
      <w:r w:rsidRPr="007A77FE">
        <w:rPr>
          <w:rFonts w:hint="eastAsia"/>
          <w:sz w:val="24"/>
          <w:szCs w:val="24"/>
          <w:u w:val="single"/>
        </w:rPr>
        <w:t xml:space="preserve">　　　　　　　　　　　　　　　　　</w:t>
      </w:r>
    </w:p>
    <w:p w14:paraId="62E9317C" w14:textId="77777777" w:rsidR="0006049F" w:rsidRPr="007A77FE" w:rsidRDefault="0006049F" w:rsidP="0006049F">
      <w:pPr>
        <w:spacing w:line="440" w:lineRule="exact"/>
        <w:ind w:firstLineChars="1461" w:firstLine="4675"/>
        <w:rPr>
          <w:sz w:val="24"/>
          <w:szCs w:val="24"/>
        </w:rPr>
      </w:pPr>
      <w:r w:rsidRPr="007A77FE">
        <w:rPr>
          <w:rFonts w:hint="eastAsia"/>
          <w:spacing w:val="40"/>
          <w:kern w:val="0"/>
          <w:sz w:val="24"/>
          <w:szCs w:val="24"/>
          <w:fitText w:val="1200" w:id="-896286464"/>
        </w:rPr>
        <w:t>担当者</w:t>
      </w:r>
      <w:r w:rsidRPr="007A77FE">
        <w:rPr>
          <w:rFonts w:hint="eastAsia"/>
          <w:kern w:val="0"/>
          <w:sz w:val="24"/>
          <w:szCs w:val="24"/>
          <w:fitText w:val="1200" w:id="-896286464"/>
        </w:rPr>
        <w:t>名</w:t>
      </w:r>
      <w:r w:rsidRPr="007A77FE">
        <w:rPr>
          <w:rFonts w:hint="eastAsia"/>
          <w:sz w:val="24"/>
          <w:szCs w:val="24"/>
        </w:rPr>
        <w:t xml:space="preserve">　</w:t>
      </w:r>
      <w:r w:rsidRPr="007A77FE">
        <w:rPr>
          <w:rFonts w:hint="eastAsia"/>
          <w:sz w:val="24"/>
          <w:szCs w:val="24"/>
          <w:u w:val="single"/>
        </w:rPr>
        <w:t xml:space="preserve">　　　　　　　　　　　　　　　　　</w:t>
      </w:r>
    </w:p>
    <w:p w14:paraId="271C4255" w14:textId="77777777" w:rsidR="0006049F" w:rsidRPr="007A77FE" w:rsidRDefault="0006049F" w:rsidP="0006049F">
      <w:pPr>
        <w:spacing w:line="440" w:lineRule="exact"/>
        <w:ind w:firstLineChars="1949" w:firstLine="4678"/>
        <w:rPr>
          <w:sz w:val="24"/>
          <w:szCs w:val="24"/>
        </w:rPr>
      </w:pPr>
      <w:r w:rsidRPr="007A77FE">
        <w:rPr>
          <w:rFonts w:hint="eastAsia"/>
          <w:sz w:val="24"/>
          <w:szCs w:val="24"/>
        </w:rPr>
        <w:t xml:space="preserve">連　絡　先　</w:t>
      </w:r>
      <w:r w:rsidRPr="007A77FE">
        <w:rPr>
          <w:rFonts w:hint="eastAsia"/>
          <w:sz w:val="24"/>
          <w:szCs w:val="24"/>
          <w:u w:val="single"/>
        </w:rPr>
        <w:t xml:space="preserve">　　　　　　　　　　　　　　　　　</w:t>
      </w:r>
    </w:p>
    <w:p w14:paraId="02297A05" w14:textId="77777777" w:rsidR="0006049F" w:rsidRPr="007A77FE" w:rsidRDefault="0006049F" w:rsidP="0006049F">
      <w:pPr>
        <w:spacing w:line="200" w:lineRule="exact"/>
        <w:rPr>
          <w:sz w:val="24"/>
          <w:szCs w:val="24"/>
        </w:rPr>
      </w:pPr>
    </w:p>
    <w:p w14:paraId="0C3ABBB4" w14:textId="77777777" w:rsidR="0006049F" w:rsidRPr="007A77FE" w:rsidRDefault="0006049F" w:rsidP="0006049F">
      <w:pPr>
        <w:jc w:val="center"/>
        <w:rPr>
          <w:sz w:val="44"/>
          <w:szCs w:val="44"/>
        </w:rPr>
      </w:pPr>
      <w:r w:rsidRPr="007A77FE">
        <w:rPr>
          <w:rFonts w:hint="eastAsia"/>
          <w:sz w:val="44"/>
          <w:szCs w:val="44"/>
        </w:rPr>
        <w:t>足立区事業承継促進支援助成金</w:t>
      </w:r>
    </w:p>
    <w:p w14:paraId="443FB079" w14:textId="77777777" w:rsidR="0006049F" w:rsidRPr="007A77FE" w:rsidRDefault="0006049F" w:rsidP="0006049F">
      <w:pPr>
        <w:jc w:val="center"/>
        <w:rPr>
          <w:sz w:val="44"/>
          <w:szCs w:val="44"/>
        </w:rPr>
      </w:pPr>
      <w:r w:rsidRPr="007A77FE">
        <w:rPr>
          <w:rFonts w:hint="eastAsia"/>
          <w:sz w:val="44"/>
          <w:szCs w:val="44"/>
        </w:rPr>
        <w:t>交付申請書</w:t>
      </w:r>
    </w:p>
    <w:p w14:paraId="5A61F8BF" w14:textId="77777777" w:rsidR="0006049F" w:rsidRPr="007A77FE" w:rsidRDefault="0006049F" w:rsidP="0006049F">
      <w:pPr>
        <w:spacing w:line="320" w:lineRule="atLeast"/>
      </w:pPr>
    </w:p>
    <w:p w14:paraId="7B90B065" w14:textId="77777777" w:rsidR="0006049F" w:rsidRPr="007A77FE" w:rsidRDefault="0006049F" w:rsidP="0006049F">
      <w:pPr>
        <w:spacing w:line="400" w:lineRule="exact"/>
        <w:ind w:firstLineChars="50" w:firstLine="120"/>
        <w:rPr>
          <w:sz w:val="24"/>
          <w:szCs w:val="24"/>
        </w:rPr>
      </w:pPr>
      <w:r w:rsidRPr="007A77FE">
        <w:rPr>
          <w:rFonts w:hint="eastAsia"/>
          <w:sz w:val="24"/>
          <w:szCs w:val="24"/>
        </w:rPr>
        <w:t>足立区事業承継促進支援助成金交付要綱第８条の規定に基づき、以下のとおり助成金の交付を</w:t>
      </w:r>
    </w:p>
    <w:p w14:paraId="78CBF9F1" w14:textId="77777777" w:rsidR="0006049F" w:rsidRPr="007A77FE" w:rsidRDefault="0006049F" w:rsidP="0006049F">
      <w:pPr>
        <w:spacing w:line="400" w:lineRule="exact"/>
        <w:ind w:hanging="1"/>
        <w:rPr>
          <w:sz w:val="24"/>
          <w:szCs w:val="24"/>
        </w:rPr>
      </w:pPr>
      <w:r w:rsidRPr="007A77FE">
        <w:rPr>
          <w:rFonts w:hint="eastAsia"/>
          <w:sz w:val="24"/>
          <w:szCs w:val="24"/>
        </w:rPr>
        <w:t>申請します。</w:t>
      </w:r>
    </w:p>
    <w:p w14:paraId="44407814" w14:textId="77777777" w:rsidR="0006049F" w:rsidRPr="007A77FE" w:rsidRDefault="0006049F" w:rsidP="0006049F">
      <w:pPr>
        <w:pStyle w:val="af0"/>
        <w:spacing w:line="240" w:lineRule="exact"/>
      </w:pPr>
    </w:p>
    <w:tbl>
      <w:tblPr>
        <w:tblStyle w:val="af"/>
        <w:tblW w:w="10343" w:type="dxa"/>
        <w:tblLook w:val="04A0" w:firstRow="1" w:lastRow="0" w:firstColumn="1" w:lastColumn="0" w:noHBand="0" w:noVBand="1"/>
      </w:tblPr>
      <w:tblGrid>
        <w:gridCol w:w="2263"/>
        <w:gridCol w:w="1000"/>
        <w:gridCol w:w="867"/>
        <w:gridCol w:w="867"/>
        <w:gridCol w:w="867"/>
        <w:gridCol w:w="867"/>
        <w:gridCol w:w="867"/>
        <w:gridCol w:w="867"/>
        <w:gridCol w:w="867"/>
        <w:gridCol w:w="1011"/>
      </w:tblGrid>
      <w:tr w:rsidR="007A77FE" w:rsidRPr="007A77FE" w14:paraId="6E104537" w14:textId="77777777" w:rsidTr="0006049F">
        <w:trPr>
          <w:trHeight w:val="1208"/>
        </w:trPr>
        <w:tc>
          <w:tcPr>
            <w:tcW w:w="2263" w:type="dxa"/>
            <w:vAlign w:val="center"/>
          </w:tcPr>
          <w:p w14:paraId="784B75E6" w14:textId="77777777" w:rsidR="0006049F" w:rsidRPr="007A77FE" w:rsidRDefault="0006049F" w:rsidP="0006049F">
            <w:pPr>
              <w:rPr>
                <w:sz w:val="24"/>
                <w:szCs w:val="24"/>
              </w:rPr>
            </w:pPr>
            <w:r w:rsidRPr="007A77FE">
              <w:rPr>
                <w:rFonts w:hint="eastAsia"/>
                <w:sz w:val="24"/>
                <w:szCs w:val="24"/>
              </w:rPr>
              <w:t>１</w:t>
            </w:r>
            <w:r w:rsidRPr="007A77FE">
              <w:rPr>
                <w:sz w:val="24"/>
                <w:szCs w:val="24"/>
              </w:rPr>
              <w:t xml:space="preserve"> </w:t>
            </w:r>
            <w:r w:rsidRPr="007A77FE">
              <w:rPr>
                <w:rFonts w:hint="eastAsia"/>
                <w:sz w:val="24"/>
                <w:szCs w:val="24"/>
              </w:rPr>
              <w:t>申請対象経費</w:t>
            </w:r>
          </w:p>
        </w:tc>
        <w:tc>
          <w:tcPr>
            <w:tcW w:w="8080" w:type="dxa"/>
            <w:gridSpan w:val="9"/>
            <w:vAlign w:val="center"/>
          </w:tcPr>
          <w:p w14:paraId="01F6E235" w14:textId="77777777" w:rsidR="0006049F" w:rsidRPr="007A77FE" w:rsidRDefault="0006049F" w:rsidP="0006049F">
            <w:r w:rsidRPr="007A77FE">
              <w:rPr>
                <w:rFonts w:hint="eastAsia"/>
              </w:rPr>
              <w:t>該当する経費の</w:t>
            </w:r>
            <w:r w:rsidRPr="007A77FE">
              <w:rPr>
                <w:rFonts w:hint="eastAsia"/>
                <w:bdr w:val="single" w:sz="4" w:space="0" w:color="auto"/>
              </w:rPr>
              <w:t>レ</w:t>
            </w:r>
            <w:r w:rsidRPr="007A77FE">
              <w:rPr>
                <w:rFonts w:hint="eastAsia"/>
              </w:rPr>
              <w:t>を記入してください。</w:t>
            </w:r>
          </w:p>
          <w:p w14:paraId="7750C339" w14:textId="77777777" w:rsidR="0006049F" w:rsidRPr="007A77FE" w:rsidRDefault="0006049F" w:rsidP="0006049F">
            <w:pPr>
              <w:spacing w:line="400" w:lineRule="exact"/>
              <w:ind w:firstLineChars="200" w:firstLine="560"/>
              <w:rPr>
                <w:sz w:val="24"/>
                <w:szCs w:val="24"/>
              </w:rPr>
            </w:pPr>
            <w:r w:rsidRPr="007A77FE">
              <w:rPr>
                <w:rFonts w:hint="eastAsia"/>
                <w:sz w:val="28"/>
                <w:szCs w:val="28"/>
              </w:rPr>
              <w:t>□</w:t>
            </w:r>
            <w:r w:rsidRPr="007A77FE">
              <w:rPr>
                <w:rFonts w:hint="eastAsia"/>
                <w:sz w:val="24"/>
                <w:szCs w:val="24"/>
              </w:rPr>
              <w:t>競争力強化等のための設備投資等経費</w:t>
            </w:r>
          </w:p>
          <w:p w14:paraId="705E55D8" w14:textId="77777777" w:rsidR="0006049F" w:rsidRPr="007A77FE" w:rsidRDefault="0006049F" w:rsidP="0006049F">
            <w:pPr>
              <w:spacing w:line="400" w:lineRule="exact"/>
              <w:ind w:firstLineChars="200" w:firstLine="560"/>
            </w:pPr>
            <w:r w:rsidRPr="007A77FE">
              <w:rPr>
                <w:rFonts w:hint="eastAsia"/>
                <w:sz w:val="28"/>
                <w:szCs w:val="28"/>
              </w:rPr>
              <w:t>□</w:t>
            </w:r>
            <w:r w:rsidRPr="007A77FE">
              <w:rPr>
                <w:rFonts w:hint="eastAsia"/>
                <w:sz w:val="24"/>
                <w:szCs w:val="24"/>
              </w:rPr>
              <w:t>販路拡大のための経費</w:t>
            </w:r>
          </w:p>
        </w:tc>
      </w:tr>
      <w:tr w:rsidR="007A77FE" w:rsidRPr="007A77FE" w14:paraId="4CC7850F" w14:textId="77777777" w:rsidTr="0006049F">
        <w:trPr>
          <w:trHeight w:val="1007"/>
        </w:trPr>
        <w:tc>
          <w:tcPr>
            <w:tcW w:w="2263" w:type="dxa"/>
            <w:vAlign w:val="center"/>
          </w:tcPr>
          <w:p w14:paraId="013C31AA" w14:textId="77777777" w:rsidR="0006049F" w:rsidRPr="007A77FE" w:rsidRDefault="0006049F" w:rsidP="0006049F">
            <w:pPr>
              <w:rPr>
                <w:sz w:val="24"/>
                <w:szCs w:val="24"/>
              </w:rPr>
            </w:pPr>
            <w:r w:rsidRPr="007A77FE">
              <w:rPr>
                <w:rFonts w:hint="eastAsia"/>
                <w:sz w:val="24"/>
                <w:szCs w:val="24"/>
              </w:rPr>
              <w:t>２</w:t>
            </w:r>
            <w:r w:rsidRPr="007A77FE">
              <w:rPr>
                <w:sz w:val="24"/>
                <w:szCs w:val="24"/>
              </w:rPr>
              <w:t xml:space="preserve"> </w:t>
            </w:r>
            <w:r w:rsidRPr="007A77FE">
              <w:rPr>
                <w:rFonts w:hint="eastAsia"/>
                <w:sz w:val="24"/>
                <w:szCs w:val="24"/>
              </w:rPr>
              <w:t>助成対象経費額</w:t>
            </w:r>
          </w:p>
        </w:tc>
        <w:tc>
          <w:tcPr>
            <w:tcW w:w="8080" w:type="dxa"/>
            <w:gridSpan w:val="9"/>
            <w:vAlign w:val="center"/>
          </w:tcPr>
          <w:p w14:paraId="7D4A02C6" w14:textId="77777777" w:rsidR="0006049F" w:rsidRPr="007A77FE" w:rsidRDefault="0006049F" w:rsidP="0006049F">
            <w:pPr>
              <w:spacing w:line="400" w:lineRule="exact"/>
              <w:ind w:firstLineChars="14" w:firstLine="34"/>
              <w:rPr>
                <w:sz w:val="24"/>
                <w:szCs w:val="24"/>
              </w:rPr>
            </w:pPr>
            <w:r w:rsidRPr="007A77FE">
              <w:rPr>
                <w:rFonts w:hint="eastAsia"/>
                <w:sz w:val="24"/>
                <w:szCs w:val="24"/>
              </w:rPr>
              <w:t xml:space="preserve">競争力強化等のための設備投資等経費　</w:t>
            </w:r>
            <w:r w:rsidRPr="007A77FE">
              <w:rPr>
                <w:rFonts w:hint="eastAsia"/>
                <w:sz w:val="24"/>
                <w:szCs w:val="24"/>
                <w:u w:val="single"/>
              </w:rPr>
              <w:t xml:space="preserve">　　　　　　　　　　　　円</w:t>
            </w:r>
          </w:p>
          <w:p w14:paraId="1B5952BB" w14:textId="77777777" w:rsidR="0006049F" w:rsidRPr="007A77FE" w:rsidRDefault="0006049F" w:rsidP="0006049F">
            <w:pPr>
              <w:spacing w:line="400" w:lineRule="exact"/>
              <w:ind w:firstLineChars="14" w:firstLine="34"/>
              <w:rPr>
                <w:sz w:val="22"/>
                <w:szCs w:val="24"/>
              </w:rPr>
            </w:pPr>
            <w:r w:rsidRPr="007A77FE">
              <w:rPr>
                <w:rFonts w:hint="eastAsia"/>
                <w:sz w:val="24"/>
                <w:szCs w:val="24"/>
              </w:rPr>
              <w:t xml:space="preserve">販路拡大のための経費　　　　　　　　</w:t>
            </w:r>
            <w:r w:rsidRPr="007A77FE">
              <w:rPr>
                <w:rFonts w:hint="eastAsia"/>
                <w:sz w:val="24"/>
                <w:szCs w:val="24"/>
                <w:u w:val="single"/>
              </w:rPr>
              <w:t xml:space="preserve">　　　　　　　　　　　　円</w:t>
            </w:r>
          </w:p>
        </w:tc>
      </w:tr>
      <w:tr w:rsidR="007A77FE" w:rsidRPr="007A77FE" w14:paraId="3506E35B" w14:textId="77777777" w:rsidTr="0006049F">
        <w:trPr>
          <w:trHeight w:val="725"/>
        </w:trPr>
        <w:tc>
          <w:tcPr>
            <w:tcW w:w="2263" w:type="dxa"/>
            <w:vAlign w:val="center"/>
          </w:tcPr>
          <w:p w14:paraId="1D4861F9" w14:textId="77777777" w:rsidR="0006049F" w:rsidRPr="007A77FE" w:rsidRDefault="0006049F" w:rsidP="0006049F">
            <w:pPr>
              <w:rPr>
                <w:sz w:val="24"/>
                <w:szCs w:val="24"/>
              </w:rPr>
            </w:pPr>
            <w:r w:rsidRPr="007A77FE">
              <w:rPr>
                <w:rFonts w:hint="eastAsia"/>
                <w:sz w:val="24"/>
                <w:szCs w:val="24"/>
              </w:rPr>
              <w:t>３</w:t>
            </w:r>
            <w:r w:rsidRPr="007A77FE">
              <w:rPr>
                <w:sz w:val="24"/>
                <w:szCs w:val="24"/>
              </w:rPr>
              <w:t xml:space="preserve"> </w:t>
            </w:r>
            <w:r w:rsidRPr="007A77FE">
              <w:rPr>
                <w:rFonts w:hint="eastAsia"/>
                <w:sz w:val="24"/>
                <w:szCs w:val="24"/>
              </w:rPr>
              <w:t>助成金申請額</w:t>
            </w:r>
          </w:p>
        </w:tc>
        <w:tc>
          <w:tcPr>
            <w:tcW w:w="1000" w:type="dxa"/>
          </w:tcPr>
          <w:p w14:paraId="7CE358E8" w14:textId="77777777" w:rsidR="0006049F" w:rsidRPr="007A77FE" w:rsidRDefault="0006049F" w:rsidP="0006049F">
            <w:pPr>
              <w:jc w:val="center"/>
              <w:rPr>
                <w:sz w:val="48"/>
                <w:szCs w:val="48"/>
              </w:rPr>
            </w:pPr>
          </w:p>
        </w:tc>
        <w:tc>
          <w:tcPr>
            <w:tcW w:w="867" w:type="dxa"/>
          </w:tcPr>
          <w:p w14:paraId="38D6B91D" w14:textId="77777777" w:rsidR="0006049F" w:rsidRPr="007A77FE" w:rsidRDefault="0006049F" w:rsidP="0006049F">
            <w:pPr>
              <w:jc w:val="center"/>
              <w:rPr>
                <w:sz w:val="48"/>
                <w:szCs w:val="48"/>
              </w:rPr>
            </w:pPr>
          </w:p>
        </w:tc>
        <w:tc>
          <w:tcPr>
            <w:tcW w:w="867" w:type="dxa"/>
          </w:tcPr>
          <w:p w14:paraId="208858B1" w14:textId="77777777" w:rsidR="0006049F" w:rsidRPr="007A77FE" w:rsidRDefault="0006049F" w:rsidP="0006049F">
            <w:pPr>
              <w:jc w:val="center"/>
              <w:rPr>
                <w:sz w:val="48"/>
                <w:szCs w:val="48"/>
              </w:rPr>
            </w:pPr>
          </w:p>
        </w:tc>
        <w:tc>
          <w:tcPr>
            <w:tcW w:w="867" w:type="dxa"/>
          </w:tcPr>
          <w:p w14:paraId="29BF38E5" w14:textId="77777777" w:rsidR="0006049F" w:rsidRPr="007A77FE" w:rsidRDefault="0006049F" w:rsidP="0006049F">
            <w:pPr>
              <w:jc w:val="center"/>
              <w:rPr>
                <w:sz w:val="48"/>
                <w:szCs w:val="48"/>
              </w:rPr>
            </w:pPr>
          </w:p>
        </w:tc>
        <w:tc>
          <w:tcPr>
            <w:tcW w:w="867" w:type="dxa"/>
          </w:tcPr>
          <w:p w14:paraId="27F684AE" w14:textId="77777777" w:rsidR="0006049F" w:rsidRPr="007A77FE" w:rsidRDefault="0006049F" w:rsidP="0006049F">
            <w:pPr>
              <w:jc w:val="center"/>
              <w:rPr>
                <w:sz w:val="48"/>
                <w:szCs w:val="48"/>
              </w:rPr>
            </w:pPr>
          </w:p>
        </w:tc>
        <w:tc>
          <w:tcPr>
            <w:tcW w:w="867" w:type="dxa"/>
            <w:vAlign w:val="center"/>
          </w:tcPr>
          <w:p w14:paraId="374CD8BC" w14:textId="77777777" w:rsidR="0006049F" w:rsidRPr="007A77FE" w:rsidRDefault="0006049F" w:rsidP="0006049F">
            <w:pPr>
              <w:jc w:val="center"/>
              <w:rPr>
                <w:sz w:val="48"/>
                <w:szCs w:val="48"/>
              </w:rPr>
            </w:pPr>
            <w:r w:rsidRPr="007A77FE">
              <w:rPr>
                <w:rFonts w:hint="eastAsia"/>
                <w:sz w:val="48"/>
                <w:szCs w:val="48"/>
              </w:rPr>
              <w:t>０</w:t>
            </w:r>
          </w:p>
        </w:tc>
        <w:tc>
          <w:tcPr>
            <w:tcW w:w="867" w:type="dxa"/>
            <w:vAlign w:val="center"/>
          </w:tcPr>
          <w:p w14:paraId="1A236FC1" w14:textId="77777777" w:rsidR="0006049F" w:rsidRPr="007A77FE" w:rsidRDefault="0006049F" w:rsidP="0006049F">
            <w:pPr>
              <w:jc w:val="center"/>
              <w:rPr>
                <w:sz w:val="48"/>
                <w:szCs w:val="48"/>
              </w:rPr>
            </w:pPr>
            <w:r w:rsidRPr="007A77FE">
              <w:rPr>
                <w:rFonts w:hint="eastAsia"/>
                <w:sz w:val="48"/>
                <w:szCs w:val="48"/>
              </w:rPr>
              <w:t>０</w:t>
            </w:r>
          </w:p>
        </w:tc>
        <w:tc>
          <w:tcPr>
            <w:tcW w:w="867" w:type="dxa"/>
            <w:vAlign w:val="center"/>
          </w:tcPr>
          <w:p w14:paraId="5C82EF37" w14:textId="77777777" w:rsidR="0006049F" w:rsidRPr="007A77FE" w:rsidRDefault="0006049F" w:rsidP="0006049F">
            <w:pPr>
              <w:jc w:val="center"/>
              <w:rPr>
                <w:sz w:val="48"/>
                <w:szCs w:val="48"/>
              </w:rPr>
            </w:pPr>
            <w:r w:rsidRPr="007A77FE">
              <w:rPr>
                <w:rFonts w:hint="eastAsia"/>
                <w:sz w:val="48"/>
                <w:szCs w:val="48"/>
              </w:rPr>
              <w:t>０</w:t>
            </w:r>
          </w:p>
        </w:tc>
        <w:tc>
          <w:tcPr>
            <w:tcW w:w="1011" w:type="dxa"/>
            <w:vAlign w:val="center"/>
          </w:tcPr>
          <w:p w14:paraId="26200259" w14:textId="77777777" w:rsidR="0006049F" w:rsidRPr="007A77FE" w:rsidRDefault="0006049F" w:rsidP="0006049F">
            <w:pPr>
              <w:jc w:val="center"/>
              <w:rPr>
                <w:sz w:val="48"/>
                <w:szCs w:val="48"/>
              </w:rPr>
            </w:pPr>
            <w:r w:rsidRPr="007A77FE">
              <w:rPr>
                <w:rFonts w:hint="eastAsia"/>
                <w:sz w:val="48"/>
                <w:szCs w:val="48"/>
              </w:rPr>
              <w:t>円</w:t>
            </w:r>
          </w:p>
        </w:tc>
      </w:tr>
      <w:tr w:rsidR="007A77FE" w:rsidRPr="007A77FE" w14:paraId="3459637E" w14:textId="77777777" w:rsidTr="0006049F">
        <w:trPr>
          <w:trHeight w:val="3959"/>
        </w:trPr>
        <w:tc>
          <w:tcPr>
            <w:tcW w:w="2263" w:type="dxa"/>
            <w:vAlign w:val="center"/>
          </w:tcPr>
          <w:p w14:paraId="644CD76C" w14:textId="77777777" w:rsidR="0006049F" w:rsidRPr="007A77FE" w:rsidRDefault="0006049F" w:rsidP="0006049F">
            <w:pPr>
              <w:rPr>
                <w:sz w:val="24"/>
                <w:szCs w:val="24"/>
              </w:rPr>
            </w:pPr>
            <w:r w:rsidRPr="007A77FE">
              <w:rPr>
                <w:rFonts w:hint="eastAsia"/>
                <w:sz w:val="24"/>
                <w:szCs w:val="24"/>
              </w:rPr>
              <w:t>４</w:t>
            </w:r>
            <w:r w:rsidRPr="007A77FE">
              <w:rPr>
                <w:sz w:val="24"/>
                <w:szCs w:val="24"/>
              </w:rPr>
              <w:t xml:space="preserve"> </w:t>
            </w:r>
            <w:r w:rsidRPr="007A77FE">
              <w:rPr>
                <w:rFonts w:hint="eastAsia"/>
                <w:sz w:val="24"/>
                <w:szCs w:val="24"/>
              </w:rPr>
              <w:t>助成対象確認</w:t>
            </w:r>
          </w:p>
        </w:tc>
        <w:tc>
          <w:tcPr>
            <w:tcW w:w="8080" w:type="dxa"/>
            <w:gridSpan w:val="9"/>
          </w:tcPr>
          <w:p w14:paraId="72F1415E" w14:textId="77777777" w:rsidR="0006049F" w:rsidRPr="007A77FE" w:rsidRDefault="0006049F" w:rsidP="0006049F">
            <w:pPr>
              <w:spacing w:line="400" w:lineRule="exact"/>
            </w:pPr>
            <w:r w:rsidRPr="007A77FE">
              <w:rPr>
                <w:rFonts w:hint="eastAsia"/>
              </w:rPr>
              <w:t>該当する項目にレを記入してください。</w:t>
            </w:r>
          </w:p>
          <w:p w14:paraId="2C65AC02" w14:textId="77777777" w:rsidR="0006049F" w:rsidRPr="007A77FE" w:rsidRDefault="0006049F" w:rsidP="0006049F">
            <w:pPr>
              <w:spacing w:line="440" w:lineRule="exact"/>
              <w:ind w:left="560" w:hangingChars="200" w:hanging="560"/>
            </w:pPr>
            <w:r w:rsidRPr="007A77FE">
              <w:rPr>
                <w:rFonts w:hint="eastAsia"/>
                <w:sz w:val="28"/>
                <w:szCs w:val="28"/>
              </w:rPr>
              <w:t>□</w:t>
            </w:r>
            <w:r w:rsidRPr="007A77FE">
              <w:rPr>
                <w:rFonts w:hint="eastAsia"/>
              </w:rPr>
              <w:t>足立区内に本社（法人は登記上の本店、個人事業主は住所と主たる事業所）を</w:t>
            </w:r>
          </w:p>
          <w:p w14:paraId="5384A21D" w14:textId="77777777" w:rsidR="0006049F" w:rsidRPr="007A77FE" w:rsidRDefault="0006049F" w:rsidP="0006049F">
            <w:pPr>
              <w:spacing w:line="360" w:lineRule="exact"/>
              <w:ind w:firstLineChars="100" w:firstLine="210"/>
            </w:pPr>
            <w:r w:rsidRPr="007A77FE">
              <w:rPr>
                <w:rFonts w:hint="eastAsia"/>
              </w:rPr>
              <w:t>有し、５年以上操業している中小企業者又はその者から事業を譲り受けた者です。</w:t>
            </w:r>
          </w:p>
          <w:p w14:paraId="224C2720" w14:textId="77777777" w:rsidR="0006049F" w:rsidRPr="007A77FE" w:rsidRDefault="0006049F" w:rsidP="0006049F">
            <w:pPr>
              <w:spacing w:line="100" w:lineRule="exact"/>
              <w:ind w:left="420" w:hangingChars="200" w:hanging="420"/>
            </w:pPr>
          </w:p>
          <w:p w14:paraId="5E85C260" w14:textId="77777777" w:rsidR="0006049F" w:rsidRPr="007A77FE" w:rsidRDefault="0006049F" w:rsidP="0006049F">
            <w:pPr>
              <w:spacing w:line="360" w:lineRule="exact"/>
              <w:ind w:left="560" w:hangingChars="200" w:hanging="560"/>
            </w:pPr>
            <w:r w:rsidRPr="007A77FE">
              <w:rPr>
                <w:rFonts w:hint="eastAsia"/>
                <w:sz w:val="28"/>
                <w:szCs w:val="28"/>
              </w:rPr>
              <w:t>□</w:t>
            </w:r>
            <w:r w:rsidRPr="007A77FE">
              <w:rPr>
                <w:rFonts w:hint="eastAsia"/>
              </w:rPr>
              <w:t>３年以内に中小企業者へ事業を譲り渡す予定又は中小企業者から事業を譲り受け</w:t>
            </w:r>
          </w:p>
          <w:p w14:paraId="4C7ECF37" w14:textId="77777777" w:rsidR="0006049F" w:rsidRPr="007A77FE" w:rsidRDefault="0006049F" w:rsidP="0006049F">
            <w:pPr>
              <w:spacing w:line="360" w:lineRule="exact"/>
              <w:ind w:leftChars="150" w:left="420" w:hangingChars="50" w:hanging="105"/>
            </w:pPr>
            <w:r w:rsidRPr="007A77FE">
              <w:rPr>
                <w:rFonts w:hint="eastAsia"/>
              </w:rPr>
              <w:t>てから３年を経過していない中小企業者で、引き続き区内で事業を営む意向があ</w:t>
            </w:r>
          </w:p>
          <w:p w14:paraId="37E051DD" w14:textId="77777777" w:rsidR="0006049F" w:rsidRPr="007A77FE" w:rsidRDefault="0006049F" w:rsidP="0006049F">
            <w:pPr>
              <w:spacing w:line="360" w:lineRule="exact"/>
              <w:ind w:leftChars="150" w:left="420" w:hangingChars="50" w:hanging="105"/>
            </w:pPr>
            <w:r w:rsidRPr="007A77FE">
              <w:rPr>
                <w:rFonts w:hint="eastAsia"/>
              </w:rPr>
              <w:t>ります。</w:t>
            </w:r>
          </w:p>
          <w:p w14:paraId="33B15FCE" w14:textId="77777777" w:rsidR="0006049F" w:rsidRPr="007A77FE" w:rsidRDefault="0006049F" w:rsidP="0006049F">
            <w:pPr>
              <w:spacing w:line="400" w:lineRule="exact"/>
              <w:ind w:left="560" w:hangingChars="200" w:hanging="560"/>
            </w:pPr>
            <w:r w:rsidRPr="007A77FE">
              <w:rPr>
                <w:rFonts w:hint="eastAsia"/>
                <w:sz w:val="28"/>
                <w:szCs w:val="28"/>
              </w:rPr>
              <w:t>□</w:t>
            </w:r>
            <w:r w:rsidRPr="007A77FE">
              <w:rPr>
                <w:rFonts w:hint="eastAsia"/>
              </w:rPr>
              <w:t>大企業や反社会的勢力等が経営に関与しておりません。</w:t>
            </w:r>
          </w:p>
          <w:p w14:paraId="36B5377B" w14:textId="77777777" w:rsidR="0006049F" w:rsidRPr="007A77FE" w:rsidRDefault="0006049F" w:rsidP="0006049F">
            <w:pPr>
              <w:spacing w:line="100" w:lineRule="exact"/>
              <w:ind w:left="420" w:hangingChars="200" w:hanging="420"/>
            </w:pPr>
          </w:p>
          <w:p w14:paraId="611E34C3" w14:textId="77777777" w:rsidR="0006049F" w:rsidRPr="007A77FE" w:rsidRDefault="0006049F" w:rsidP="0006049F">
            <w:pPr>
              <w:spacing w:line="400" w:lineRule="exact"/>
              <w:ind w:left="560" w:hangingChars="200" w:hanging="560"/>
            </w:pPr>
            <w:r w:rsidRPr="007A77FE">
              <w:rPr>
                <w:rFonts w:hint="eastAsia"/>
                <w:sz w:val="28"/>
                <w:szCs w:val="28"/>
              </w:rPr>
              <w:t>□</w:t>
            </w:r>
            <w:r w:rsidRPr="007A77FE">
              <w:rPr>
                <w:rFonts w:hint="eastAsia"/>
              </w:rPr>
              <w:t>風俗営業等を営む事業者ではありません。</w:t>
            </w:r>
          </w:p>
          <w:p w14:paraId="5EDAF6D4" w14:textId="77777777" w:rsidR="0006049F" w:rsidRPr="007A77FE" w:rsidRDefault="0006049F" w:rsidP="0006049F">
            <w:pPr>
              <w:spacing w:line="100" w:lineRule="exact"/>
              <w:ind w:left="420" w:hangingChars="200" w:hanging="420"/>
            </w:pPr>
          </w:p>
          <w:p w14:paraId="113C02A1" w14:textId="77777777" w:rsidR="0006049F" w:rsidRPr="007A77FE" w:rsidRDefault="0006049F" w:rsidP="0006049F">
            <w:pPr>
              <w:spacing w:line="400" w:lineRule="exact"/>
              <w:ind w:left="280" w:hangingChars="100" w:hanging="280"/>
            </w:pPr>
            <w:r w:rsidRPr="007A77FE">
              <w:rPr>
                <w:rFonts w:hint="eastAsia"/>
                <w:sz w:val="28"/>
                <w:szCs w:val="28"/>
              </w:rPr>
              <w:t>□</w:t>
            </w:r>
            <w:r w:rsidRPr="007A77FE">
              <w:rPr>
                <w:rFonts w:hint="eastAsia"/>
              </w:rPr>
              <w:t>当申請書に添付している『足立区事業承継促進支援助成金　事業承継計画書・</w:t>
            </w:r>
          </w:p>
          <w:p w14:paraId="463D8546" w14:textId="77777777" w:rsidR="0006049F" w:rsidRPr="007A77FE" w:rsidRDefault="0006049F" w:rsidP="0006049F">
            <w:pPr>
              <w:spacing w:line="400" w:lineRule="exact"/>
              <w:ind w:leftChars="100" w:left="210"/>
            </w:pPr>
            <w:r w:rsidRPr="007A77FE">
              <w:rPr>
                <w:rFonts w:hint="eastAsia"/>
              </w:rPr>
              <w:t>事業計画書』は、足立区マッチングクリエイター等の審査に合格しています。</w:t>
            </w:r>
          </w:p>
          <w:p w14:paraId="412E9D68" w14:textId="77777777" w:rsidR="0006049F" w:rsidRPr="007A77FE" w:rsidRDefault="0006049F" w:rsidP="0006049F">
            <w:pPr>
              <w:spacing w:line="480" w:lineRule="exact"/>
            </w:pPr>
            <w:r w:rsidRPr="007A77FE">
              <w:rPr>
                <w:rFonts w:hint="eastAsia"/>
              </w:rPr>
              <w:t xml:space="preserve">　　　　　　　　　　　　　　　　　　　（審査者：　　　　　　　　　　　　）</w:t>
            </w:r>
          </w:p>
        </w:tc>
      </w:tr>
    </w:tbl>
    <w:p w14:paraId="644AA1E7" w14:textId="77777777" w:rsidR="0006049F" w:rsidRPr="007A77FE" w:rsidRDefault="0006049F" w:rsidP="0006049F">
      <w:pPr>
        <w:pStyle w:val="af2"/>
        <w:ind w:right="840"/>
        <w:jc w:val="both"/>
        <w:rPr>
          <w:sz w:val="36"/>
          <w:szCs w:val="36"/>
          <w:bdr w:val="single" w:sz="4" w:space="0" w:color="auto"/>
        </w:rPr>
      </w:pPr>
      <w:r w:rsidRPr="007A77FE">
        <w:rPr>
          <w:rFonts w:hint="eastAsia"/>
          <w:sz w:val="36"/>
          <w:szCs w:val="36"/>
          <w:bdr w:val="single" w:sz="4" w:space="0" w:color="auto"/>
        </w:rPr>
        <w:lastRenderedPageBreak/>
        <w:t>添付書類</w:t>
      </w:r>
    </w:p>
    <w:p w14:paraId="1E31FF8D" w14:textId="77777777" w:rsidR="0006049F" w:rsidRPr="007A77FE" w:rsidRDefault="0006049F" w:rsidP="0006049F">
      <w:pPr>
        <w:pStyle w:val="af2"/>
        <w:ind w:right="840"/>
        <w:jc w:val="both"/>
        <w:rPr>
          <w:sz w:val="28"/>
          <w:szCs w:val="28"/>
        </w:rPr>
      </w:pPr>
      <w:r w:rsidRPr="007A77FE">
        <w:rPr>
          <w:rFonts w:hint="eastAsia"/>
          <w:sz w:val="28"/>
          <w:szCs w:val="28"/>
        </w:rPr>
        <w:t>添付している書類に</w:t>
      </w:r>
      <w:r w:rsidRPr="007A77FE">
        <w:rPr>
          <w:rFonts w:hint="eastAsia"/>
          <w:sz w:val="28"/>
          <w:szCs w:val="28"/>
          <w:bdr w:val="single" w:sz="4" w:space="0" w:color="auto"/>
        </w:rPr>
        <w:t>レ</w:t>
      </w:r>
      <w:r w:rsidRPr="007A77FE">
        <w:rPr>
          <w:rFonts w:hint="eastAsia"/>
          <w:sz w:val="28"/>
          <w:szCs w:val="28"/>
        </w:rPr>
        <w:t>を記入してください。</w:t>
      </w:r>
    </w:p>
    <w:tbl>
      <w:tblPr>
        <w:tblStyle w:val="af"/>
        <w:tblW w:w="0" w:type="auto"/>
        <w:jc w:val="center"/>
        <w:tblLook w:val="04A0" w:firstRow="1" w:lastRow="0" w:firstColumn="1" w:lastColumn="0" w:noHBand="0" w:noVBand="1"/>
      </w:tblPr>
      <w:tblGrid>
        <w:gridCol w:w="7608"/>
        <w:gridCol w:w="1318"/>
        <w:gridCol w:w="1268"/>
      </w:tblGrid>
      <w:tr w:rsidR="007A77FE" w:rsidRPr="007A77FE" w14:paraId="47021106" w14:textId="77777777" w:rsidTr="0006049F">
        <w:trPr>
          <w:trHeight w:val="825"/>
          <w:jc w:val="center"/>
        </w:trPr>
        <w:tc>
          <w:tcPr>
            <w:tcW w:w="7608" w:type="dxa"/>
            <w:vAlign w:val="center"/>
          </w:tcPr>
          <w:p w14:paraId="7F257586" w14:textId="77777777" w:rsidR="0006049F" w:rsidRPr="007A77FE" w:rsidRDefault="0006049F" w:rsidP="0006049F">
            <w:pPr>
              <w:pStyle w:val="af2"/>
              <w:ind w:right="840"/>
              <w:jc w:val="center"/>
              <w:rPr>
                <w:sz w:val="24"/>
                <w:szCs w:val="24"/>
              </w:rPr>
            </w:pPr>
            <w:r w:rsidRPr="007A77FE">
              <w:rPr>
                <w:rFonts w:hint="eastAsia"/>
                <w:sz w:val="24"/>
                <w:szCs w:val="24"/>
              </w:rPr>
              <w:t>書類名称</w:t>
            </w:r>
          </w:p>
        </w:tc>
        <w:tc>
          <w:tcPr>
            <w:tcW w:w="1318" w:type="dxa"/>
            <w:vAlign w:val="center"/>
          </w:tcPr>
          <w:p w14:paraId="5B1A8373" w14:textId="77777777" w:rsidR="0006049F" w:rsidRPr="007A77FE" w:rsidRDefault="0006049F" w:rsidP="0006049F">
            <w:pPr>
              <w:pStyle w:val="af2"/>
              <w:ind w:right="30"/>
              <w:jc w:val="center"/>
              <w:rPr>
                <w:sz w:val="24"/>
                <w:szCs w:val="24"/>
              </w:rPr>
            </w:pPr>
            <w:r w:rsidRPr="007A77FE">
              <w:rPr>
                <w:rFonts w:hint="eastAsia"/>
                <w:sz w:val="24"/>
                <w:szCs w:val="24"/>
              </w:rPr>
              <w:t>ﾁｪｯｸ欄</w:t>
            </w:r>
          </w:p>
        </w:tc>
        <w:tc>
          <w:tcPr>
            <w:tcW w:w="1268" w:type="dxa"/>
            <w:vAlign w:val="center"/>
          </w:tcPr>
          <w:p w14:paraId="2331B0AA" w14:textId="77777777" w:rsidR="0006049F" w:rsidRPr="007A77FE" w:rsidRDefault="0006049F" w:rsidP="0006049F">
            <w:pPr>
              <w:pStyle w:val="af2"/>
              <w:ind w:right="166"/>
              <w:rPr>
                <w:sz w:val="24"/>
                <w:szCs w:val="24"/>
              </w:rPr>
            </w:pPr>
            <w:r w:rsidRPr="007A77FE">
              <w:rPr>
                <w:rFonts w:hint="eastAsia"/>
                <w:sz w:val="24"/>
                <w:szCs w:val="24"/>
              </w:rPr>
              <w:t>区役所</w:t>
            </w:r>
          </w:p>
          <w:p w14:paraId="44533416" w14:textId="77777777" w:rsidR="0006049F" w:rsidRPr="007A77FE" w:rsidRDefault="0006049F" w:rsidP="0006049F">
            <w:pPr>
              <w:pStyle w:val="af2"/>
              <w:ind w:right="166"/>
              <w:rPr>
                <w:sz w:val="24"/>
                <w:szCs w:val="24"/>
              </w:rPr>
            </w:pPr>
            <w:r w:rsidRPr="007A77FE">
              <w:rPr>
                <w:rFonts w:hint="eastAsia"/>
                <w:sz w:val="24"/>
                <w:szCs w:val="24"/>
              </w:rPr>
              <w:t>使用欄</w:t>
            </w:r>
          </w:p>
        </w:tc>
      </w:tr>
      <w:tr w:rsidR="007A77FE" w:rsidRPr="007A77FE" w14:paraId="03969238" w14:textId="77777777" w:rsidTr="0006049F">
        <w:trPr>
          <w:trHeight w:val="964"/>
          <w:jc w:val="center"/>
        </w:trPr>
        <w:tc>
          <w:tcPr>
            <w:tcW w:w="7608" w:type="dxa"/>
            <w:vAlign w:val="center"/>
          </w:tcPr>
          <w:p w14:paraId="3553F5A3" w14:textId="77777777" w:rsidR="0006049F" w:rsidRPr="007A77FE" w:rsidRDefault="0006049F" w:rsidP="0006049F">
            <w:pPr>
              <w:pStyle w:val="af2"/>
              <w:ind w:right="-13"/>
              <w:jc w:val="both"/>
              <w:rPr>
                <w:sz w:val="24"/>
                <w:szCs w:val="24"/>
              </w:rPr>
            </w:pPr>
            <w:r w:rsidRPr="007A77FE">
              <w:rPr>
                <w:rFonts w:hint="eastAsia"/>
                <w:sz w:val="24"/>
                <w:szCs w:val="24"/>
              </w:rPr>
              <w:t>事業承継計画書・事業計画書（第２号様式）</w:t>
            </w:r>
          </w:p>
          <w:p w14:paraId="71033B9D" w14:textId="77777777" w:rsidR="0006049F" w:rsidRPr="007A77FE" w:rsidRDefault="0006049F" w:rsidP="0006049F">
            <w:pPr>
              <w:pStyle w:val="af2"/>
              <w:ind w:right="-13"/>
              <w:jc w:val="both"/>
              <w:rPr>
                <w:sz w:val="24"/>
                <w:szCs w:val="24"/>
              </w:rPr>
            </w:pPr>
            <w:r w:rsidRPr="007A77FE">
              <w:rPr>
                <w:rFonts w:hint="eastAsia"/>
                <w:sz w:val="24"/>
                <w:szCs w:val="24"/>
              </w:rPr>
              <w:t>（マッチングクリエイター審査・合格しているもの）</w:t>
            </w:r>
          </w:p>
        </w:tc>
        <w:tc>
          <w:tcPr>
            <w:tcW w:w="1318" w:type="dxa"/>
            <w:vAlign w:val="center"/>
          </w:tcPr>
          <w:p w14:paraId="2412E83A" w14:textId="77777777" w:rsidR="0006049F" w:rsidRPr="007A77FE" w:rsidRDefault="0006049F" w:rsidP="0006049F">
            <w:pPr>
              <w:pStyle w:val="af2"/>
              <w:ind w:right="30"/>
              <w:jc w:val="center"/>
              <w:rPr>
                <w:sz w:val="72"/>
                <w:szCs w:val="72"/>
              </w:rPr>
            </w:pPr>
            <w:r w:rsidRPr="007A77FE">
              <w:rPr>
                <w:rFonts w:hint="eastAsia"/>
                <w:sz w:val="72"/>
                <w:szCs w:val="72"/>
              </w:rPr>
              <w:t>□</w:t>
            </w:r>
          </w:p>
        </w:tc>
        <w:tc>
          <w:tcPr>
            <w:tcW w:w="1268" w:type="dxa"/>
            <w:vAlign w:val="center"/>
          </w:tcPr>
          <w:p w14:paraId="0463CC05" w14:textId="77777777" w:rsidR="0006049F" w:rsidRPr="007A77FE" w:rsidRDefault="0006049F" w:rsidP="0006049F">
            <w:pPr>
              <w:pStyle w:val="af2"/>
              <w:ind w:right="166"/>
              <w:jc w:val="both"/>
            </w:pPr>
          </w:p>
        </w:tc>
      </w:tr>
      <w:tr w:rsidR="007A77FE" w:rsidRPr="007A77FE" w14:paraId="4DEA9B8F" w14:textId="77777777" w:rsidTr="0006049F">
        <w:trPr>
          <w:trHeight w:val="3857"/>
          <w:jc w:val="center"/>
        </w:trPr>
        <w:tc>
          <w:tcPr>
            <w:tcW w:w="7608" w:type="dxa"/>
            <w:vAlign w:val="center"/>
          </w:tcPr>
          <w:p w14:paraId="42741CE0" w14:textId="77777777" w:rsidR="0006049F" w:rsidRPr="007A77FE" w:rsidRDefault="0006049F" w:rsidP="0006049F">
            <w:pPr>
              <w:pStyle w:val="af2"/>
              <w:ind w:right="-13"/>
              <w:jc w:val="both"/>
              <w:rPr>
                <w:sz w:val="24"/>
                <w:szCs w:val="24"/>
              </w:rPr>
            </w:pPr>
            <w:r w:rsidRPr="007A77FE">
              <w:rPr>
                <w:rFonts w:hint="eastAsia"/>
                <w:sz w:val="24"/>
                <w:szCs w:val="24"/>
              </w:rPr>
              <w:t>足立区内に本社（法人は登記上の本店、個人事業主は住所と主たる事業所）を有し、５年以上操業していることが確認できる以下の書類</w:t>
            </w:r>
          </w:p>
          <w:p w14:paraId="7B848F7E" w14:textId="77777777" w:rsidR="0006049F" w:rsidRPr="007A77FE" w:rsidRDefault="0006049F" w:rsidP="0006049F">
            <w:pPr>
              <w:pStyle w:val="af2"/>
              <w:ind w:right="-13"/>
              <w:jc w:val="both"/>
              <w:rPr>
                <w:sz w:val="24"/>
                <w:szCs w:val="24"/>
              </w:rPr>
            </w:pPr>
          </w:p>
          <w:p w14:paraId="2781D7FA" w14:textId="77777777" w:rsidR="0006049F" w:rsidRPr="007A77FE" w:rsidRDefault="0006049F" w:rsidP="0006049F">
            <w:pPr>
              <w:pStyle w:val="af2"/>
              <w:ind w:right="-13"/>
              <w:jc w:val="both"/>
              <w:rPr>
                <w:sz w:val="24"/>
                <w:szCs w:val="24"/>
              </w:rPr>
            </w:pPr>
            <w:r w:rsidRPr="007A77FE">
              <w:rPr>
                <w:rFonts w:hint="eastAsia"/>
                <w:sz w:val="24"/>
                <w:szCs w:val="24"/>
              </w:rPr>
              <w:t>１　法人は法人設立届の写し及び履歴事項全部証明書の写し</w:t>
            </w:r>
          </w:p>
          <w:p w14:paraId="3B474765" w14:textId="77777777" w:rsidR="0006049F" w:rsidRPr="007A77FE" w:rsidRDefault="0006049F" w:rsidP="0006049F">
            <w:pPr>
              <w:pStyle w:val="af2"/>
              <w:ind w:right="-13"/>
              <w:jc w:val="both"/>
              <w:rPr>
                <w:sz w:val="24"/>
                <w:szCs w:val="24"/>
              </w:rPr>
            </w:pPr>
            <w:r w:rsidRPr="007A77FE">
              <w:rPr>
                <w:rFonts w:hint="eastAsia"/>
                <w:sz w:val="24"/>
                <w:szCs w:val="24"/>
              </w:rPr>
              <w:t>２　個人事業主は税務署に提出した開業届出書の写し又は青色申告</w:t>
            </w:r>
          </w:p>
          <w:p w14:paraId="388AC2A9" w14:textId="77777777" w:rsidR="0006049F" w:rsidRPr="007A77FE" w:rsidRDefault="0006049F" w:rsidP="0006049F">
            <w:pPr>
              <w:pStyle w:val="af2"/>
              <w:ind w:right="-13"/>
              <w:jc w:val="both"/>
              <w:rPr>
                <w:sz w:val="24"/>
                <w:szCs w:val="24"/>
              </w:rPr>
            </w:pPr>
            <w:r w:rsidRPr="007A77FE">
              <w:rPr>
                <w:rFonts w:hint="eastAsia"/>
                <w:sz w:val="24"/>
                <w:szCs w:val="24"/>
              </w:rPr>
              <w:t xml:space="preserve">　　書の写し</w:t>
            </w:r>
          </w:p>
          <w:p w14:paraId="3E5AA67C" w14:textId="77777777" w:rsidR="0006049F" w:rsidRPr="007A77FE" w:rsidRDefault="0006049F" w:rsidP="0006049F">
            <w:pPr>
              <w:pStyle w:val="af2"/>
              <w:ind w:right="-13"/>
              <w:jc w:val="both"/>
              <w:rPr>
                <w:sz w:val="24"/>
                <w:szCs w:val="24"/>
              </w:rPr>
            </w:pPr>
            <w:r w:rsidRPr="007A77FE">
              <w:rPr>
                <w:rFonts w:hint="eastAsia"/>
                <w:sz w:val="24"/>
                <w:szCs w:val="24"/>
              </w:rPr>
              <w:t>３　直近５年以内に法人成りをされている場合は、「開業届、廃業届、</w:t>
            </w:r>
          </w:p>
          <w:p w14:paraId="36B1BBC3" w14:textId="77777777" w:rsidR="0006049F" w:rsidRPr="007A77FE" w:rsidRDefault="0006049F" w:rsidP="0006049F">
            <w:pPr>
              <w:pStyle w:val="af2"/>
              <w:ind w:right="-13" w:firstLineChars="200" w:firstLine="480"/>
              <w:jc w:val="both"/>
              <w:rPr>
                <w:sz w:val="24"/>
                <w:szCs w:val="24"/>
              </w:rPr>
            </w:pPr>
            <w:r w:rsidRPr="007A77FE">
              <w:rPr>
                <w:rFonts w:hint="eastAsia"/>
                <w:sz w:val="24"/>
                <w:szCs w:val="24"/>
              </w:rPr>
              <w:t>法人設立届及び履歴事項全部証明書」の写し</w:t>
            </w:r>
          </w:p>
          <w:p w14:paraId="5B7D0413" w14:textId="77777777" w:rsidR="0006049F" w:rsidRPr="007A77FE" w:rsidRDefault="0006049F" w:rsidP="0006049F">
            <w:pPr>
              <w:pStyle w:val="af2"/>
              <w:ind w:right="-13"/>
              <w:jc w:val="both"/>
              <w:rPr>
                <w:sz w:val="24"/>
                <w:szCs w:val="24"/>
              </w:rPr>
            </w:pPr>
            <w:r w:rsidRPr="007A77FE">
              <w:rPr>
                <w:rFonts w:hint="eastAsia"/>
                <w:sz w:val="24"/>
                <w:szCs w:val="24"/>
              </w:rPr>
              <w:t>４　事業承継先事業者が申請する場合は、事業承継元事業者の廃業届</w:t>
            </w:r>
          </w:p>
          <w:p w14:paraId="66123DBE" w14:textId="77777777" w:rsidR="0006049F" w:rsidRPr="007A77FE" w:rsidRDefault="0006049F" w:rsidP="0006049F">
            <w:pPr>
              <w:pStyle w:val="af2"/>
              <w:ind w:right="-11" w:firstLineChars="200" w:firstLine="480"/>
              <w:jc w:val="both"/>
              <w:rPr>
                <w:sz w:val="24"/>
                <w:szCs w:val="24"/>
              </w:rPr>
            </w:pPr>
            <w:r w:rsidRPr="007A77FE">
              <w:rPr>
                <w:rFonts w:hint="eastAsia"/>
                <w:sz w:val="24"/>
                <w:szCs w:val="24"/>
              </w:rPr>
              <w:t>の写し</w:t>
            </w:r>
          </w:p>
        </w:tc>
        <w:tc>
          <w:tcPr>
            <w:tcW w:w="1318" w:type="dxa"/>
            <w:vAlign w:val="center"/>
          </w:tcPr>
          <w:p w14:paraId="64D790FE" w14:textId="77777777" w:rsidR="0006049F" w:rsidRPr="007A77FE" w:rsidRDefault="0006049F" w:rsidP="0006049F">
            <w:pPr>
              <w:pStyle w:val="af2"/>
              <w:ind w:right="30"/>
              <w:jc w:val="center"/>
            </w:pPr>
            <w:r w:rsidRPr="007A77FE">
              <w:rPr>
                <w:rFonts w:hint="eastAsia"/>
                <w:sz w:val="72"/>
                <w:szCs w:val="72"/>
              </w:rPr>
              <w:t>□</w:t>
            </w:r>
          </w:p>
        </w:tc>
        <w:tc>
          <w:tcPr>
            <w:tcW w:w="1268" w:type="dxa"/>
            <w:vAlign w:val="center"/>
          </w:tcPr>
          <w:p w14:paraId="3CE23A7D" w14:textId="77777777" w:rsidR="0006049F" w:rsidRPr="007A77FE" w:rsidRDefault="0006049F" w:rsidP="0006049F">
            <w:pPr>
              <w:pStyle w:val="af2"/>
              <w:ind w:right="166"/>
              <w:jc w:val="both"/>
            </w:pPr>
          </w:p>
        </w:tc>
      </w:tr>
      <w:tr w:rsidR="007A77FE" w:rsidRPr="007A77FE" w14:paraId="219B05DA" w14:textId="77777777" w:rsidTr="0006049F">
        <w:trPr>
          <w:trHeight w:val="1066"/>
          <w:jc w:val="center"/>
        </w:trPr>
        <w:tc>
          <w:tcPr>
            <w:tcW w:w="7608" w:type="dxa"/>
            <w:vAlign w:val="center"/>
          </w:tcPr>
          <w:p w14:paraId="3C5EA819" w14:textId="77777777" w:rsidR="0006049F" w:rsidRPr="007A77FE" w:rsidRDefault="0006049F" w:rsidP="0006049F">
            <w:pPr>
              <w:pStyle w:val="af2"/>
              <w:ind w:right="-13"/>
              <w:jc w:val="both"/>
              <w:rPr>
                <w:sz w:val="24"/>
                <w:szCs w:val="24"/>
              </w:rPr>
            </w:pPr>
            <w:r w:rsidRPr="007A77FE">
              <w:rPr>
                <w:rFonts w:hint="eastAsia"/>
                <w:sz w:val="24"/>
                <w:szCs w:val="24"/>
              </w:rPr>
              <w:t>（法　　　人）直近２期分の法人税確定申告書及び決算書一式の写し</w:t>
            </w:r>
          </w:p>
          <w:p w14:paraId="1663972F" w14:textId="77777777" w:rsidR="0006049F" w:rsidRPr="007A77FE" w:rsidRDefault="0006049F" w:rsidP="0006049F">
            <w:pPr>
              <w:pStyle w:val="af2"/>
              <w:ind w:right="-13"/>
              <w:jc w:val="both"/>
              <w:rPr>
                <w:sz w:val="24"/>
                <w:szCs w:val="24"/>
              </w:rPr>
            </w:pPr>
            <w:r w:rsidRPr="007A77FE">
              <w:rPr>
                <w:rFonts w:hint="eastAsia"/>
                <w:sz w:val="24"/>
                <w:szCs w:val="24"/>
              </w:rPr>
              <w:t>（個人事業主）直近２期分の所得税確定申告書及び決算書一式の写し</w:t>
            </w:r>
          </w:p>
        </w:tc>
        <w:tc>
          <w:tcPr>
            <w:tcW w:w="1318" w:type="dxa"/>
            <w:vAlign w:val="center"/>
          </w:tcPr>
          <w:p w14:paraId="05ABA039" w14:textId="77777777" w:rsidR="0006049F" w:rsidRPr="007A77FE" w:rsidRDefault="0006049F" w:rsidP="0006049F">
            <w:pPr>
              <w:pStyle w:val="af2"/>
              <w:ind w:right="30"/>
              <w:jc w:val="center"/>
            </w:pPr>
            <w:r w:rsidRPr="007A77FE">
              <w:rPr>
                <w:rFonts w:hint="eastAsia"/>
                <w:sz w:val="72"/>
                <w:szCs w:val="72"/>
              </w:rPr>
              <w:t>□</w:t>
            </w:r>
          </w:p>
        </w:tc>
        <w:tc>
          <w:tcPr>
            <w:tcW w:w="1268" w:type="dxa"/>
            <w:vAlign w:val="center"/>
          </w:tcPr>
          <w:p w14:paraId="242E5C63" w14:textId="77777777" w:rsidR="0006049F" w:rsidRPr="007A77FE" w:rsidRDefault="0006049F" w:rsidP="0006049F">
            <w:pPr>
              <w:pStyle w:val="af2"/>
              <w:ind w:right="166"/>
              <w:jc w:val="both"/>
            </w:pPr>
          </w:p>
        </w:tc>
      </w:tr>
      <w:tr w:rsidR="007A77FE" w:rsidRPr="007A77FE" w14:paraId="51D9F09E" w14:textId="77777777" w:rsidTr="0006049F">
        <w:trPr>
          <w:trHeight w:val="964"/>
          <w:jc w:val="center"/>
        </w:trPr>
        <w:tc>
          <w:tcPr>
            <w:tcW w:w="7608" w:type="dxa"/>
            <w:vAlign w:val="center"/>
          </w:tcPr>
          <w:p w14:paraId="533C4566" w14:textId="77777777" w:rsidR="0006049F" w:rsidRPr="007A77FE" w:rsidRDefault="0006049F" w:rsidP="0006049F">
            <w:pPr>
              <w:pStyle w:val="af2"/>
              <w:ind w:right="-13"/>
              <w:jc w:val="both"/>
              <w:rPr>
                <w:sz w:val="24"/>
                <w:szCs w:val="24"/>
              </w:rPr>
            </w:pPr>
            <w:r w:rsidRPr="007A77FE">
              <w:rPr>
                <w:rFonts w:hint="eastAsia"/>
                <w:sz w:val="24"/>
                <w:szCs w:val="24"/>
              </w:rPr>
              <w:t>（法　　　人）直近２期分の法人住民税及び法人事業税の納税証明書</w:t>
            </w:r>
          </w:p>
          <w:p w14:paraId="4A3F45A7" w14:textId="77777777" w:rsidR="0006049F" w:rsidRPr="007A77FE" w:rsidRDefault="0006049F" w:rsidP="0006049F">
            <w:pPr>
              <w:pStyle w:val="af2"/>
              <w:ind w:right="-13" w:firstLineChars="700" w:firstLine="1680"/>
              <w:jc w:val="both"/>
              <w:rPr>
                <w:sz w:val="24"/>
                <w:szCs w:val="24"/>
              </w:rPr>
            </w:pPr>
            <w:r w:rsidRPr="007A77FE">
              <w:rPr>
                <w:rFonts w:hint="eastAsia"/>
                <w:sz w:val="24"/>
                <w:szCs w:val="24"/>
              </w:rPr>
              <w:t>又は納付が確認できるもの（領収書等）</w:t>
            </w:r>
          </w:p>
          <w:p w14:paraId="785FEB36" w14:textId="77777777" w:rsidR="0006049F" w:rsidRPr="007A77FE" w:rsidRDefault="0006049F" w:rsidP="0006049F">
            <w:pPr>
              <w:pStyle w:val="af2"/>
              <w:ind w:right="-13"/>
              <w:jc w:val="both"/>
              <w:rPr>
                <w:sz w:val="24"/>
                <w:szCs w:val="24"/>
              </w:rPr>
            </w:pPr>
            <w:r w:rsidRPr="007A77FE">
              <w:rPr>
                <w:rFonts w:hint="eastAsia"/>
                <w:sz w:val="24"/>
                <w:szCs w:val="24"/>
              </w:rPr>
              <w:t>（個人事業主）直近２期分の住民税及び個人事業税の納税証明書又は</w:t>
            </w:r>
          </w:p>
          <w:p w14:paraId="12CF64C4" w14:textId="77777777" w:rsidR="0006049F" w:rsidRPr="007A77FE" w:rsidRDefault="0006049F" w:rsidP="0006049F">
            <w:pPr>
              <w:pStyle w:val="af2"/>
              <w:ind w:right="-13" w:firstLineChars="700" w:firstLine="1680"/>
              <w:jc w:val="both"/>
              <w:rPr>
                <w:sz w:val="24"/>
                <w:szCs w:val="24"/>
              </w:rPr>
            </w:pPr>
            <w:r w:rsidRPr="007A77FE">
              <w:rPr>
                <w:rFonts w:hint="eastAsia"/>
                <w:sz w:val="24"/>
                <w:szCs w:val="24"/>
              </w:rPr>
              <w:t>納付が確認できるもの（領収書等）</w:t>
            </w:r>
          </w:p>
        </w:tc>
        <w:tc>
          <w:tcPr>
            <w:tcW w:w="1318" w:type="dxa"/>
            <w:vAlign w:val="center"/>
          </w:tcPr>
          <w:p w14:paraId="39596747" w14:textId="77777777" w:rsidR="0006049F" w:rsidRPr="007A77FE" w:rsidRDefault="0006049F" w:rsidP="0006049F">
            <w:pPr>
              <w:pStyle w:val="af2"/>
              <w:ind w:right="30"/>
              <w:jc w:val="center"/>
            </w:pPr>
            <w:r w:rsidRPr="007A77FE">
              <w:rPr>
                <w:rFonts w:hint="eastAsia"/>
                <w:sz w:val="72"/>
                <w:szCs w:val="72"/>
              </w:rPr>
              <w:t>□</w:t>
            </w:r>
          </w:p>
        </w:tc>
        <w:tc>
          <w:tcPr>
            <w:tcW w:w="1268" w:type="dxa"/>
            <w:vAlign w:val="center"/>
          </w:tcPr>
          <w:p w14:paraId="35DBF1D9" w14:textId="77777777" w:rsidR="0006049F" w:rsidRPr="007A77FE" w:rsidRDefault="0006049F" w:rsidP="0006049F">
            <w:pPr>
              <w:pStyle w:val="af2"/>
              <w:ind w:right="166"/>
              <w:jc w:val="both"/>
            </w:pPr>
          </w:p>
        </w:tc>
      </w:tr>
      <w:tr w:rsidR="007A77FE" w:rsidRPr="007A77FE" w14:paraId="42077079" w14:textId="77777777" w:rsidTr="0006049F">
        <w:trPr>
          <w:trHeight w:val="964"/>
          <w:jc w:val="center"/>
        </w:trPr>
        <w:tc>
          <w:tcPr>
            <w:tcW w:w="7608" w:type="dxa"/>
            <w:vAlign w:val="center"/>
          </w:tcPr>
          <w:p w14:paraId="30F0AE9F" w14:textId="77777777" w:rsidR="0006049F" w:rsidRPr="007A77FE" w:rsidRDefault="0006049F" w:rsidP="0006049F">
            <w:pPr>
              <w:pStyle w:val="af2"/>
              <w:ind w:right="-13"/>
              <w:jc w:val="both"/>
              <w:rPr>
                <w:sz w:val="24"/>
                <w:szCs w:val="24"/>
              </w:rPr>
            </w:pPr>
            <w:r w:rsidRPr="007A77FE">
              <w:rPr>
                <w:rFonts w:hint="eastAsia"/>
                <w:sz w:val="24"/>
                <w:szCs w:val="24"/>
              </w:rPr>
              <w:t>助成対象経費の明細及び額が分かる見積書等</w:t>
            </w:r>
          </w:p>
        </w:tc>
        <w:tc>
          <w:tcPr>
            <w:tcW w:w="1318" w:type="dxa"/>
            <w:vAlign w:val="center"/>
          </w:tcPr>
          <w:p w14:paraId="1C67DFB5" w14:textId="77777777" w:rsidR="0006049F" w:rsidRPr="007A77FE" w:rsidRDefault="0006049F" w:rsidP="0006049F">
            <w:pPr>
              <w:pStyle w:val="af2"/>
              <w:ind w:right="30"/>
              <w:jc w:val="center"/>
            </w:pPr>
            <w:r w:rsidRPr="007A77FE">
              <w:rPr>
                <w:rFonts w:hint="eastAsia"/>
                <w:sz w:val="72"/>
                <w:szCs w:val="72"/>
              </w:rPr>
              <w:t>□</w:t>
            </w:r>
          </w:p>
        </w:tc>
        <w:tc>
          <w:tcPr>
            <w:tcW w:w="1268" w:type="dxa"/>
            <w:vAlign w:val="center"/>
          </w:tcPr>
          <w:p w14:paraId="57FDE357" w14:textId="77777777" w:rsidR="0006049F" w:rsidRPr="007A77FE" w:rsidRDefault="0006049F" w:rsidP="0006049F">
            <w:pPr>
              <w:pStyle w:val="af2"/>
              <w:ind w:right="166"/>
              <w:jc w:val="both"/>
            </w:pPr>
          </w:p>
        </w:tc>
      </w:tr>
      <w:tr w:rsidR="007A77FE" w:rsidRPr="007A77FE" w14:paraId="51B05A67" w14:textId="77777777" w:rsidTr="0006049F">
        <w:trPr>
          <w:trHeight w:val="1194"/>
          <w:jc w:val="center"/>
        </w:trPr>
        <w:tc>
          <w:tcPr>
            <w:tcW w:w="7608" w:type="dxa"/>
            <w:vAlign w:val="center"/>
          </w:tcPr>
          <w:p w14:paraId="3272B311" w14:textId="77777777" w:rsidR="0006049F" w:rsidRPr="007A77FE" w:rsidRDefault="0006049F" w:rsidP="0006049F">
            <w:pPr>
              <w:pStyle w:val="af2"/>
              <w:ind w:right="-13"/>
              <w:jc w:val="both"/>
              <w:rPr>
                <w:sz w:val="24"/>
                <w:szCs w:val="24"/>
              </w:rPr>
            </w:pPr>
            <w:r w:rsidRPr="007A77FE">
              <w:rPr>
                <w:rFonts w:hint="eastAsia"/>
                <w:sz w:val="24"/>
                <w:szCs w:val="24"/>
              </w:rPr>
              <w:t>導入又は更新する設備の規格、形状等が分かるカタログ、パンフレット等</w:t>
            </w:r>
          </w:p>
        </w:tc>
        <w:tc>
          <w:tcPr>
            <w:tcW w:w="1318" w:type="dxa"/>
            <w:vAlign w:val="center"/>
          </w:tcPr>
          <w:p w14:paraId="754C563C" w14:textId="77777777" w:rsidR="0006049F" w:rsidRPr="007A77FE" w:rsidRDefault="0006049F" w:rsidP="0006049F">
            <w:pPr>
              <w:pStyle w:val="af2"/>
              <w:ind w:right="30"/>
              <w:jc w:val="center"/>
            </w:pPr>
            <w:r w:rsidRPr="007A77FE">
              <w:rPr>
                <w:rFonts w:hint="eastAsia"/>
                <w:sz w:val="72"/>
                <w:szCs w:val="72"/>
              </w:rPr>
              <w:t>□</w:t>
            </w:r>
          </w:p>
        </w:tc>
        <w:tc>
          <w:tcPr>
            <w:tcW w:w="1268" w:type="dxa"/>
            <w:vAlign w:val="center"/>
          </w:tcPr>
          <w:p w14:paraId="0C952B72" w14:textId="77777777" w:rsidR="0006049F" w:rsidRPr="007A77FE" w:rsidRDefault="0006049F" w:rsidP="0006049F">
            <w:pPr>
              <w:pStyle w:val="af2"/>
              <w:ind w:right="166"/>
              <w:jc w:val="both"/>
            </w:pPr>
          </w:p>
        </w:tc>
      </w:tr>
      <w:tr w:rsidR="007A77FE" w:rsidRPr="007A77FE" w14:paraId="70914D4A" w14:textId="77777777" w:rsidTr="0006049F">
        <w:trPr>
          <w:trHeight w:val="1194"/>
          <w:jc w:val="center"/>
        </w:trPr>
        <w:tc>
          <w:tcPr>
            <w:tcW w:w="7608" w:type="dxa"/>
            <w:vAlign w:val="center"/>
          </w:tcPr>
          <w:p w14:paraId="7588FEC7" w14:textId="77777777" w:rsidR="0006049F" w:rsidRPr="007A77FE" w:rsidRDefault="0006049F" w:rsidP="0006049F">
            <w:pPr>
              <w:pStyle w:val="af2"/>
              <w:ind w:right="-13"/>
              <w:jc w:val="both"/>
              <w:rPr>
                <w:sz w:val="24"/>
                <w:szCs w:val="24"/>
              </w:rPr>
            </w:pPr>
            <w:r w:rsidRPr="007A77FE">
              <w:rPr>
                <w:rFonts w:hint="eastAsia"/>
                <w:sz w:val="24"/>
                <w:szCs w:val="24"/>
              </w:rPr>
              <w:t>誓約書（第３号様式）</w:t>
            </w:r>
          </w:p>
        </w:tc>
        <w:tc>
          <w:tcPr>
            <w:tcW w:w="1318" w:type="dxa"/>
            <w:vAlign w:val="center"/>
          </w:tcPr>
          <w:p w14:paraId="23A2FE92" w14:textId="77777777" w:rsidR="0006049F" w:rsidRPr="007A77FE" w:rsidRDefault="0006049F" w:rsidP="0006049F">
            <w:pPr>
              <w:pStyle w:val="af2"/>
              <w:ind w:right="30"/>
              <w:jc w:val="center"/>
              <w:rPr>
                <w:sz w:val="72"/>
                <w:szCs w:val="72"/>
              </w:rPr>
            </w:pPr>
            <w:r w:rsidRPr="007A77FE">
              <w:rPr>
                <w:rFonts w:hint="eastAsia"/>
                <w:sz w:val="72"/>
                <w:szCs w:val="72"/>
              </w:rPr>
              <w:t>□</w:t>
            </w:r>
          </w:p>
        </w:tc>
        <w:tc>
          <w:tcPr>
            <w:tcW w:w="1268" w:type="dxa"/>
            <w:vAlign w:val="center"/>
          </w:tcPr>
          <w:p w14:paraId="3F0CFEA1" w14:textId="77777777" w:rsidR="0006049F" w:rsidRPr="007A77FE" w:rsidRDefault="0006049F" w:rsidP="0006049F">
            <w:pPr>
              <w:pStyle w:val="af2"/>
              <w:ind w:right="166"/>
              <w:jc w:val="both"/>
            </w:pPr>
          </w:p>
        </w:tc>
      </w:tr>
      <w:tr w:rsidR="007A77FE" w:rsidRPr="007A77FE" w14:paraId="3C91B9CA" w14:textId="77777777" w:rsidTr="0006049F">
        <w:trPr>
          <w:trHeight w:val="964"/>
          <w:jc w:val="center"/>
        </w:trPr>
        <w:tc>
          <w:tcPr>
            <w:tcW w:w="7608" w:type="dxa"/>
            <w:vAlign w:val="center"/>
          </w:tcPr>
          <w:p w14:paraId="114EF1D1" w14:textId="77777777" w:rsidR="0006049F" w:rsidRPr="007A77FE" w:rsidRDefault="0006049F" w:rsidP="0006049F">
            <w:pPr>
              <w:pStyle w:val="af2"/>
              <w:ind w:right="-13"/>
              <w:jc w:val="both"/>
              <w:rPr>
                <w:sz w:val="24"/>
                <w:szCs w:val="24"/>
              </w:rPr>
            </w:pPr>
            <w:r w:rsidRPr="007A77FE">
              <w:rPr>
                <w:rFonts w:hint="eastAsia"/>
                <w:sz w:val="24"/>
                <w:szCs w:val="24"/>
              </w:rPr>
              <w:t>改修承諾書（第４号様式）</w:t>
            </w:r>
          </w:p>
          <w:p w14:paraId="1C9FA1FD" w14:textId="77777777" w:rsidR="0006049F" w:rsidRPr="007A77FE" w:rsidRDefault="0006049F" w:rsidP="0006049F">
            <w:pPr>
              <w:pStyle w:val="af2"/>
              <w:ind w:right="-13"/>
              <w:jc w:val="both"/>
              <w:rPr>
                <w:sz w:val="22"/>
              </w:rPr>
            </w:pPr>
            <w:r w:rsidRPr="007A77FE">
              <w:rPr>
                <w:rFonts w:hint="eastAsia"/>
                <w:sz w:val="22"/>
              </w:rPr>
              <w:t>※賃貸物件への店舗改修を行う場合のみ</w:t>
            </w:r>
          </w:p>
        </w:tc>
        <w:tc>
          <w:tcPr>
            <w:tcW w:w="1318" w:type="dxa"/>
            <w:vAlign w:val="center"/>
          </w:tcPr>
          <w:p w14:paraId="33163031" w14:textId="77777777" w:rsidR="0006049F" w:rsidRPr="007A77FE" w:rsidRDefault="0006049F" w:rsidP="0006049F">
            <w:pPr>
              <w:pStyle w:val="af2"/>
              <w:ind w:right="30"/>
              <w:jc w:val="center"/>
            </w:pPr>
            <w:r w:rsidRPr="007A77FE">
              <w:rPr>
                <w:rFonts w:hint="eastAsia"/>
                <w:sz w:val="72"/>
                <w:szCs w:val="72"/>
              </w:rPr>
              <w:t>□</w:t>
            </w:r>
          </w:p>
        </w:tc>
        <w:tc>
          <w:tcPr>
            <w:tcW w:w="1268" w:type="dxa"/>
            <w:vAlign w:val="center"/>
          </w:tcPr>
          <w:p w14:paraId="75439400" w14:textId="77777777" w:rsidR="0006049F" w:rsidRPr="007A77FE" w:rsidRDefault="0006049F" w:rsidP="0006049F">
            <w:pPr>
              <w:pStyle w:val="af2"/>
              <w:ind w:right="166"/>
              <w:jc w:val="both"/>
            </w:pPr>
          </w:p>
        </w:tc>
      </w:tr>
      <w:tr w:rsidR="007A77FE" w:rsidRPr="007A77FE" w14:paraId="3C367527" w14:textId="77777777" w:rsidTr="001B5389">
        <w:trPr>
          <w:trHeight w:val="797"/>
          <w:jc w:val="center"/>
        </w:trPr>
        <w:tc>
          <w:tcPr>
            <w:tcW w:w="7608" w:type="dxa"/>
            <w:vAlign w:val="center"/>
          </w:tcPr>
          <w:p w14:paraId="3D91428A" w14:textId="77777777" w:rsidR="0006049F" w:rsidRPr="007A77FE" w:rsidRDefault="0006049F" w:rsidP="0006049F">
            <w:pPr>
              <w:pStyle w:val="af2"/>
              <w:ind w:right="-13"/>
              <w:jc w:val="both"/>
              <w:rPr>
                <w:sz w:val="24"/>
                <w:szCs w:val="24"/>
              </w:rPr>
            </w:pPr>
            <w:r w:rsidRPr="007A77FE">
              <w:rPr>
                <w:rFonts w:hint="eastAsia"/>
                <w:sz w:val="24"/>
                <w:szCs w:val="24"/>
              </w:rPr>
              <w:t>相談内容報告書（第５号様式）</w:t>
            </w:r>
          </w:p>
          <w:p w14:paraId="08B27EE7" w14:textId="77777777" w:rsidR="0006049F" w:rsidRPr="007A77FE" w:rsidRDefault="0006049F" w:rsidP="0006049F">
            <w:pPr>
              <w:pStyle w:val="af2"/>
              <w:ind w:right="-13"/>
              <w:jc w:val="both"/>
              <w:rPr>
                <w:sz w:val="22"/>
              </w:rPr>
            </w:pPr>
            <w:r w:rsidRPr="007A77FE">
              <w:rPr>
                <w:rFonts w:hint="eastAsia"/>
                <w:sz w:val="22"/>
              </w:rPr>
              <w:t>※店舗改修に伴い建築士や店舗デザイナー等との相談費を含む場合のみ</w:t>
            </w:r>
          </w:p>
        </w:tc>
        <w:tc>
          <w:tcPr>
            <w:tcW w:w="1318" w:type="dxa"/>
            <w:vAlign w:val="center"/>
          </w:tcPr>
          <w:p w14:paraId="42BB246E" w14:textId="77777777" w:rsidR="0006049F" w:rsidRPr="007A77FE" w:rsidRDefault="0006049F" w:rsidP="0006049F">
            <w:pPr>
              <w:pStyle w:val="af2"/>
              <w:ind w:right="30"/>
              <w:jc w:val="center"/>
            </w:pPr>
            <w:r w:rsidRPr="007A77FE">
              <w:rPr>
                <w:rFonts w:hint="eastAsia"/>
                <w:sz w:val="72"/>
                <w:szCs w:val="72"/>
              </w:rPr>
              <w:t>□</w:t>
            </w:r>
          </w:p>
        </w:tc>
        <w:tc>
          <w:tcPr>
            <w:tcW w:w="1268" w:type="dxa"/>
            <w:vAlign w:val="center"/>
          </w:tcPr>
          <w:p w14:paraId="207178DD" w14:textId="77777777" w:rsidR="0006049F" w:rsidRPr="007A77FE" w:rsidRDefault="0006049F" w:rsidP="0006049F">
            <w:pPr>
              <w:pStyle w:val="af2"/>
              <w:ind w:right="166"/>
              <w:jc w:val="both"/>
            </w:pPr>
          </w:p>
        </w:tc>
      </w:tr>
    </w:tbl>
    <w:p w14:paraId="1388D48D" w14:textId="65DB1976" w:rsidR="0006049F" w:rsidRPr="00414CA2" w:rsidRDefault="0006049F" w:rsidP="001B5389">
      <w:pPr>
        <w:rPr>
          <w:sz w:val="2"/>
          <w:szCs w:val="2"/>
          <w:u w:val="single"/>
        </w:rPr>
      </w:pPr>
    </w:p>
    <w:sectPr w:rsidR="0006049F" w:rsidRPr="00414CA2" w:rsidSect="0006049F">
      <w:pgSz w:w="11906" w:h="16838" w:code="9"/>
      <w:pgMar w:top="567" w:right="680"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9B440" w14:textId="77777777" w:rsidR="000F0FC9" w:rsidRDefault="000F0FC9" w:rsidP="00CB1D52">
      <w:r>
        <w:separator/>
      </w:r>
    </w:p>
  </w:endnote>
  <w:endnote w:type="continuationSeparator" w:id="0">
    <w:p w14:paraId="5416AE8B" w14:textId="77777777" w:rsidR="000F0FC9" w:rsidRDefault="000F0FC9" w:rsidP="00CB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76213" w14:textId="77777777" w:rsidR="000F0FC9" w:rsidRDefault="000F0FC9" w:rsidP="00CB1D52">
      <w:r>
        <w:separator/>
      </w:r>
    </w:p>
  </w:footnote>
  <w:footnote w:type="continuationSeparator" w:id="0">
    <w:p w14:paraId="3F2076CA" w14:textId="77777777" w:rsidR="000F0FC9" w:rsidRDefault="000F0FC9" w:rsidP="00CB1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C2388"/>
    <w:multiLevelType w:val="multilevel"/>
    <w:tmpl w:val="C5F6F22E"/>
    <w:lvl w:ilvl="0">
      <w:start w:val="1"/>
      <w:numFmt w:val="decimalFullWidth"/>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18"/>
    <w:rsid w:val="00000443"/>
    <w:rsid w:val="00011956"/>
    <w:rsid w:val="00015185"/>
    <w:rsid w:val="00017C6A"/>
    <w:rsid w:val="00021D17"/>
    <w:rsid w:val="00022204"/>
    <w:rsid w:val="00022F4E"/>
    <w:rsid w:val="00042410"/>
    <w:rsid w:val="0004662C"/>
    <w:rsid w:val="000512E0"/>
    <w:rsid w:val="0005267A"/>
    <w:rsid w:val="00057F73"/>
    <w:rsid w:val="0006049F"/>
    <w:rsid w:val="00060F1C"/>
    <w:rsid w:val="000624BE"/>
    <w:rsid w:val="00067F4F"/>
    <w:rsid w:val="00072818"/>
    <w:rsid w:val="00075D0D"/>
    <w:rsid w:val="0007736B"/>
    <w:rsid w:val="00082B4C"/>
    <w:rsid w:val="00086F94"/>
    <w:rsid w:val="00087068"/>
    <w:rsid w:val="00087851"/>
    <w:rsid w:val="0009282C"/>
    <w:rsid w:val="0009349E"/>
    <w:rsid w:val="00096350"/>
    <w:rsid w:val="00097441"/>
    <w:rsid w:val="000A12F5"/>
    <w:rsid w:val="000A1710"/>
    <w:rsid w:val="000A2029"/>
    <w:rsid w:val="000A338E"/>
    <w:rsid w:val="000A6446"/>
    <w:rsid w:val="000A7115"/>
    <w:rsid w:val="000B1E8C"/>
    <w:rsid w:val="000B4899"/>
    <w:rsid w:val="000B6DAB"/>
    <w:rsid w:val="000C380B"/>
    <w:rsid w:val="000C3814"/>
    <w:rsid w:val="000C3FFF"/>
    <w:rsid w:val="000C6CAE"/>
    <w:rsid w:val="000C6DF2"/>
    <w:rsid w:val="000D529E"/>
    <w:rsid w:val="000D5553"/>
    <w:rsid w:val="000D6872"/>
    <w:rsid w:val="000E0743"/>
    <w:rsid w:val="000E36E7"/>
    <w:rsid w:val="000E6825"/>
    <w:rsid w:val="000E6919"/>
    <w:rsid w:val="000E6D98"/>
    <w:rsid w:val="000F0FC9"/>
    <w:rsid w:val="000F5772"/>
    <w:rsid w:val="000F5D28"/>
    <w:rsid w:val="000F724F"/>
    <w:rsid w:val="00102012"/>
    <w:rsid w:val="0010324A"/>
    <w:rsid w:val="00103CA2"/>
    <w:rsid w:val="0011268D"/>
    <w:rsid w:val="00123609"/>
    <w:rsid w:val="00125EDD"/>
    <w:rsid w:val="001314E7"/>
    <w:rsid w:val="00131EF9"/>
    <w:rsid w:val="001327AA"/>
    <w:rsid w:val="00137FB9"/>
    <w:rsid w:val="00140E75"/>
    <w:rsid w:val="0014234B"/>
    <w:rsid w:val="0014247E"/>
    <w:rsid w:val="00154215"/>
    <w:rsid w:val="00156C98"/>
    <w:rsid w:val="00157327"/>
    <w:rsid w:val="00167F01"/>
    <w:rsid w:val="00171427"/>
    <w:rsid w:val="00172465"/>
    <w:rsid w:val="00172B06"/>
    <w:rsid w:val="00180B48"/>
    <w:rsid w:val="00181124"/>
    <w:rsid w:val="00181F4C"/>
    <w:rsid w:val="001905EF"/>
    <w:rsid w:val="0019702F"/>
    <w:rsid w:val="001978B8"/>
    <w:rsid w:val="001A2710"/>
    <w:rsid w:val="001A40FB"/>
    <w:rsid w:val="001A4A04"/>
    <w:rsid w:val="001A4DC6"/>
    <w:rsid w:val="001A53A8"/>
    <w:rsid w:val="001A5828"/>
    <w:rsid w:val="001B3F30"/>
    <w:rsid w:val="001B5389"/>
    <w:rsid w:val="001B6720"/>
    <w:rsid w:val="001B6A7E"/>
    <w:rsid w:val="001C04D2"/>
    <w:rsid w:val="001C1610"/>
    <w:rsid w:val="001C2A01"/>
    <w:rsid w:val="001C4167"/>
    <w:rsid w:val="001C4D03"/>
    <w:rsid w:val="001D28D5"/>
    <w:rsid w:val="001D4CD3"/>
    <w:rsid w:val="001D4D3D"/>
    <w:rsid w:val="001E0605"/>
    <w:rsid w:val="001E1172"/>
    <w:rsid w:val="001E3439"/>
    <w:rsid w:val="001E4061"/>
    <w:rsid w:val="001E7B31"/>
    <w:rsid w:val="001F4DF1"/>
    <w:rsid w:val="001F7670"/>
    <w:rsid w:val="00202755"/>
    <w:rsid w:val="0021580C"/>
    <w:rsid w:val="00216647"/>
    <w:rsid w:val="00222CBD"/>
    <w:rsid w:val="00224227"/>
    <w:rsid w:val="00226D50"/>
    <w:rsid w:val="00227769"/>
    <w:rsid w:val="002325AD"/>
    <w:rsid w:val="00233121"/>
    <w:rsid w:val="0023785E"/>
    <w:rsid w:val="00243818"/>
    <w:rsid w:val="00246BA2"/>
    <w:rsid w:val="002544AA"/>
    <w:rsid w:val="00255C14"/>
    <w:rsid w:val="00256F1F"/>
    <w:rsid w:val="00256FD3"/>
    <w:rsid w:val="00257785"/>
    <w:rsid w:val="00257E0E"/>
    <w:rsid w:val="00260E7E"/>
    <w:rsid w:val="0026200C"/>
    <w:rsid w:val="00263777"/>
    <w:rsid w:val="002647E6"/>
    <w:rsid w:val="00267E55"/>
    <w:rsid w:val="00270BE6"/>
    <w:rsid w:val="002754C0"/>
    <w:rsid w:val="0028020B"/>
    <w:rsid w:val="00280739"/>
    <w:rsid w:val="002814A0"/>
    <w:rsid w:val="0028205C"/>
    <w:rsid w:val="00282792"/>
    <w:rsid w:val="00284C48"/>
    <w:rsid w:val="00284C5B"/>
    <w:rsid w:val="0028690F"/>
    <w:rsid w:val="002A2182"/>
    <w:rsid w:val="002A26EF"/>
    <w:rsid w:val="002A38CF"/>
    <w:rsid w:val="002A4959"/>
    <w:rsid w:val="002A55FE"/>
    <w:rsid w:val="002A5C05"/>
    <w:rsid w:val="002B10C5"/>
    <w:rsid w:val="002B3DFE"/>
    <w:rsid w:val="002B50F1"/>
    <w:rsid w:val="002B7425"/>
    <w:rsid w:val="002C043B"/>
    <w:rsid w:val="002C07F2"/>
    <w:rsid w:val="002C157F"/>
    <w:rsid w:val="002C25C8"/>
    <w:rsid w:val="002C37B6"/>
    <w:rsid w:val="002C3E8A"/>
    <w:rsid w:val="002C52D5"/>
    <w:rsid w:val="002C5F1C"/>
    <w:rsid w:val="002D355D"/>
    <w:rsid w:val="002D7A31"/>
    <w:rsid w:val="002E1904"/>
    <w:rsid w:val="002F05F6"/>
    <w:rsid w:val="002F1A47"/>
    <w:rsid w:val="002F2867"/>
    <w:rsid w:val="002F3882"/>
    <w:rsid w:val="002F4613"/>
    <w:rsid w:val="003012A7"/>
    <w:rsid w:val="003022CE"/>
    <w:rsid w:val="0030504B"/>
    <w:rsid w:val="00321893"/>
    <w:rsid w:val="00324812"/>
    <w:rsid w:val="00325BA4"/>
    <w:rsid w:val="00327113"/>
    <w:rsid w:val="00333BC8"/>
    <w:rsid w:val="00340601"/>
    <w:rsid w:val="00341EE1"/>
    <w:rsid w:val="0034209A"/>
    <w:rsid w:val="0034391A"/>
    <w:rsid w:val="00344A95"/>
    <w:rsid w:val="00345146"/>
    <w:rsid w:val="003506DD"/>
    <w:rsid w:val="00351555"/>
    <w:rsid w:val="003625B6"/>
    <w:rsid w:val="003700D0"/>
    <w:rsid w:val="003726FA"/>
    <w:rsid w:val="003750A9"/>
    <w:rsid w:val="0037757B"/>
    <w:rsid w:val="0038095B"/>
    <w:rsid w:val="00381250"/>
    <w:rsid w:val="00383DCF"/>
    <w:rsid w:val="00385EE4"/>
    <w:rsid w:val="00392A80"/>
    <w:rsid w:val="003A0C45"/>
    <w:rsid w:val="003A0D83"/>
    <w:rsid w:val="003A51C9"/>
    <w:rsid w:val="003A5611"/>
    <w:rsid w:val="003A6581"/>
    <w:rsid w:val="003B395B"/>
    <w:rsid w:val="003B56D5"/>
    <w:rsid w:val="003B5A2A"/>
    <w:rsid w:val="003C23A7"/>
    <w:rsid w:val="003C6501"/>
    <w:rsid w:val="003C79FC"/>
    <w:rsid w:val="003C7FA7"/>
    <w:rsid w:val="003E133B"/>
    <w:rsid w:val="003E25F0"/>
    <w:rsid w:val="003F3231"/>
    <w:rsid w:val="003F48BC"/>
    <w:rsid w:val="003F5FC1"/>
    <w:rsid w:val="00401019"/>
    <w:rsid w:val="00402149"/>
    <w:rsid w:val="0040275C"/>
    <w:rsid w:val="00405C1A"/>
    <w:rsid w:val="0041279C"/>
    <w:rsid w:val="00414CA2"/>
    <w:rsid w:val="0043074F"/>
    <w:rsid w:val="00430E28"/>
    <w:rsid w:val="00431773"/>
    <w:rsid w:val="00434C4A"/>
    <w:rsid w:val="00435689"/>
    <w:rsid w:val="0044025D"/>
    <w:rsid w:val="00442684"/>
    <w:rsid w:val="00445805"/>
    <w:rsid w:val="00446628"/>
    <w:rsid w:val="00451EE9"/>
    <w:rsid w:val="004535A4"/>
    <w:rsid w:val="00457676"/>
    <w:rsid w:val="0046045E"/>
    <w:rsid w:val="00460B47"/>
    <w:rsid w:val="00462CDC"/>
    <w:rsid w:val="00465DDC"/>
    <w:rsid w:val="00467D29"/>
    <w:rsid w:val="00470845"/>
    <w:rsid w:val="00472CDF"/>
    <w:rsid w:val="00476091"/>
    <w:rsid w:val="004775B5"/>
    <w:rsid w:val="00477A4E"/>
    <w:rsid w:val="00485F2A"/>
    <w:rsid w:val="00485F81"/>
    <w:rsid w:val="0048609C"/>
    <w:rsid w:val="004863D0"/>
    <w:rsid w:val="0048655E"/>
    <w:rsid w:val="0049123D"/>
    <w:rsid w:val="00493888"/>
    <w:rsid w:val="00494B6A"/>
    <w:rsid w:val="00494BAB"/>
    <w:rsid w:val="00494E43"/>
    <w:rsid w:val="004965D5"/>
    <w:rsid w:val="004A3442"/>
    <w:rsid w:val="004A4590"/>
    <w:rsid w:val="004A5ED6"/>
    <w:rsid w:val="004B1B34"/>
    <w:rsid w:val="004B2892"/>
    <w:rsid w:val="004B39A2"/>
    <w:rsid w:val="004B6D04"/>
    <w:rsid w:val="004B6ED2"/>
    <w:rsid w:val="004D039C"/>
    <w:rsid w:val="004D370E"/>
    <w:rsid w:val="004D38A8"/>
    <w:rsid w:val="004D4692"/>
    <w:rsid w:val="004D6914"/>
    <w:rsid w:val="004D7002"/>
    <w:rsid w:val="004D734A"/>
    <w:rsid w:val="004D7AA4"/>
    <w:rsid w:val="004D7C83"/>
    <w:rsid w:val="004E5DBB"/>
    <w:rsid w:val="004E6B0D"/>
    <w:rsid w:val="004F439D"/>
    <w:rsid w:val="00504754"/>
    <w:rsid w:val="00511394"/>
    <w:rsid w:val="005133E3"/>
    <w:rsid w:val="0051485E"/>
    <w:rsid w:val="00514D76"/>
    <w:rsid w:val="005176FE"/>
    <w:rsid w:val="00517D26"/>
    <w:rsid w:val="005211F2"/>
    <w:rsid w:val="00524DF9"/>
    <w:rsid w:val="005302BC"/>
    <w:rsid w:val="005306ED"/>
    <w:rsid w:val="005362FF"/>
    <w:rsid w:val="005370E0"/>
    <w:rsid w:val="00540334"/>
    <w:rsid w:val="005409CC"/>
    <w:rsid w:val="00541C96"/>
    <w:rsid w:val="005434B4"/>
    <w:rsid w:val="0054703B"/>
    <w:rsid w:val="00550953"/>
    <w:rsid w:val="00552C91"/>
    <w:rsid w:val="00553004"/>
    <w:rsid w:val="005544E1"/>
    <w:rsid w:val="00560E05"/>
    <w:rsid w:val="0056254C"/>
    <w:rsid w:val="00570231"/>
    <w:rsid w:val="00572E68"/>
    <w:rsid w:val="00574D0F"/>
    <w:rsid w:val="0057626C"/>
    <w:rsid w:val="0057774F"/>
    <w:rsid w:val="005778BA"/>
    <w:rsid w:val="005778ED"/>
    <w:rsid w:val="00577E58"/>
    <w:rsid w:val="005820F4"/>
    <w:rsid w:val="005821E3"/>
    <w:rsid w:val="00583F98"/>
    <w:rsid w:val="00584B61"/>
    <w:rsid w:val="00590149"/>
    <w:rsid w:val="00592BF0"/>
    <w:rsid w:val="005A2B89"/>
    <w:rsid w:val="005A3B8B"/>
    <w:rsid w:val="005A6E9E"/>
    <w:rsid w:val="005B2989"/>
    <w:rsid w:val="005B416B"/>
    <w:rsid w:val="005B59D2"/>
    <w:rsid w:val="005B5B61"/>
    <w:rsid w:val="005B7F01"/>
    <w:rsid w:val="005C3C04"/>
    <w:rsid w:val="005C4ABA"/>
    <w:rsid w:val="005C509A"/>
    <w:rsid w:val="005C5147"/>
    <w:rsid w:val="005D039D"/>
    <w:rsid w:val="005D0428"/>
    <w:rsid w:val="005D081A"/>
    <w:rsid w:val="005D102C"/>
    <w:rsid w:val="005D1461"/>
    <w:rsid w:val="005D3BCF"/>
    <w:rsid w:val="005E10C6"/>
    <w:rsid w:val="005E329A"/>
    <w:rsid w:val="005E705E"/>
    <w:rsid w:val="005E792D"/>
    <w:rsid w:val="005F21B3"/>
    <w:rsid w:val="005F3A48"/>
    <w:rsid w:val="00600C3E"/>
    <w:rsid w:val="00601996"/>
    <w:rsid w:val="006021D7"/>
    <w:rsid w:val="00613023"/>
    <w:rsid w:val="00616E21"/>
    <w:rsid w:val="00621381"/>
    <w:rsid w:val="00622600"/>
    <w:rsid w:val="00630DCE"/>
    <w:rsid w:val="00631895"/>
    <w:rsid w:val="00634EAF"/>
    <w:rsid w:val="00635989"/>
    <w:rsid w:val="00635E6F"/>
    <w:rsid w:val="006429AB"/>
    <w:rsid w:val="00642A30"/>
    <w:rsid w:val="00643F60"/>
    <w:rsid w:val="0064553F"/>
    <w:rsid w:val="00646D37"/>
    <w:rsid w:val="0065048A"/>
    <w:rsid w:val="00653306"/>
    <w:rsid w:val="0066441D"/>
    <w:rsid w:val="006654CB"/>
    <w:rsid w:val="0067074C"/>
    <w:rsid w:val="00671315"/>
    <w:rsid w:val="00672021"/>
    <w:rsid w:val="00672047"/>
    <w:rsid w:val="006726D6"/>
    <w:rsid w:val="006733C1"/>
    <w:rsid w:val="0067564B"/>
    <w:rsid w:val="00675830"/>
    <w:rsid w:val="00681407"/>
    <w:rsid w:val="00691058"/>
    <w:rsid w:val="006916F1"/>
    <w:rsid w:val="00692D96"/>
    <w:rsid w:val="006930DA"/>
    <w:rsid w:val="006A0F3D"/>
    <w:rsid w:val="006A178C"/>
    <w:rsid w:val="006A3FA7"/>
    <w:rsid w:val="006A3FFD"/>
    <w:rsid w:val="006A6C81"/>
    <w:rsid w:val="006A743F"/>
    <w:rsid w:val="006A752F"/>
    <w:rsid w:val="006A7987"/>
    <w:rsid w:val="006B0A94"/>
    <w:rsid w:val="006B0B7C"/>
    <w:rsid w:val="006B2237"/>
    <w:rsid w:val="006B69BA"/>
    <w:rsid w:val="006C4AE3"/>
    <w:rsid w:val="006C6C54"/>
    <w:rsid w:val="006D036F"/>
    <w:rsid w:val="006D218F"/>
    <w:rsid w:val="006D3449"/>
    <w:rsid w:val="006D75F6"/>
    <w:rsid w:val="006E2FE9"/>
    <w:rsid w:val="006E4BB5"/>
    <w:rsid w:val="006E5F37"/>
    <w:rsid w:val="006E62C8"/>
    <w:rsid w:val="006E63EB"/>
    <w:rsid w:val="006F2E5A"/>
    <w:rsid w:val="006F46E2"/>
    <w:rsid w:val="006F50DC"/>
    <w:rsid w:val="006F56DF"/>
    <w:rsid w:val="006F6460"/>
    <w:rsid w:val="006F6DC9"/>
    <w:rsid w:val="006F7822"/>
    <w:rsid w:val="00701C18"/>
    <w:rsid w:val="0070385D"/>
    <w:rsid w:val="0070756D"/>
    <w:rsid w:val="0071441D"/>
    <w:rsid w:val="007156BB"/>
    <w:rsid w:val="00717B9A"/>
    <w:rsid w:val="00721520"/>
    <w:rsid w:val="007215E4"/>
    <w:rsid w:val="00723015"/>
    <w:rsid w:val="00723582"/>
    <w:rsid w:val="007300AA"/>
    <w:rsid w:val="0073024C"/>
    <w:rsid w:val="00741E07"/>
    <w:rsid w:val="00742E1E"/>
    <w:rsid w:val="00745935"/>
    <w:rsid w:val="007511AD"/>
    <w:rsid w:val="00752E8A"/>
    <w:rsid w:val="00760A53"/>
    <w:rsid w:val="0076109B"/>
    <w:rsid w:val="0077525D"/>
    <w:rsid w:val="007827A9"/>
    <w:rsid w:val="00785636"/>
    <w:rsid w:val="00786FD4"/>
    <w:rsid w:val="00793215"/>
    <w:rsid w:val="007A0F9E"/>
    <w:rsid w:val="007A14BF"/>
    <w:rsid w:val="007A42A9"/>
    <w:rsid w:val="007A4E22"/>
    <w:rsid w:val="007A508D"/>
    <w:rsid w:val="007A77FE"/>
    <w:rsid w:val="007A7F46"/>
    <w:rsid w:val="007B0ABD"/>
    <w:rsid w:val="007B44D9"/>
    <w:rsid w:val="007B5C5B"/>
    <w:rsid w:val="007B6528"/>
    <w:rsid w:val="007C3ACC"/>
    <w:rsid w:val="007C522A"/>
    <w:rsid w:val="007C69DE"/>
    <w:rsid w:val="007C7121"/>
    <w:rsid w:val="007C750B"/>
    <w:rsid w:val="007C7B02"/>
    <w:rsid w:val="007D20B6"/>
    <w:rsid w:val="007D2637"/>
    <w:rsid w:val="007D44FC"/>
    <w:rsid w:val="007D5E0D"/>
    <w:rsid w:val="007D60B6"/>
    <w:rsid w:val="007D7554"/>
    <w:rsid w:val="007D7F23"/>
    <w:rsid w:val="007E04BF"/>
    <w:rsid w:val="007E10F0"/>
    <w:rsid w:val="007E17A0"/>
    <w:rsid w:val="007E426C"/>
    <w:rsid w:val="007E4B34"/>
    <w:rsid w:val="007E5D1D"/>
    <w:rsid w:val="007E77DA"/>
    <w:rsid w:val="008126A1"/>
    <w:rsid w:val="008168AD"/>
    <w:rsid w:val="008174F2"/>
    <w:rsid w:val="008227A7"/>
    <w:rsid w:val="00822F4F"/>
    <w:rsid w:val="00823130"/>
    <w:rsid w:val="00824A68"/>
    <w:rsid w:val="008251B8"/>
    <w:rsid w:val="0082716D"/>
    <w:rsid w:val="00836787"/>
    <w:rsid w:val="008415AA"/>
    <w:rsid w:val="008417AF"/>
    <w:rsid w:val="00843ED9"/>
    <w:rsid w:val="00846D8D"/>
    <w:rsid w:val="00850258"/>
    <w:rsid w:val="00852B78"/>
    <w:rsid w:val="008531B3"/>
    <w:rsid w:val="008555B0"/>
    <w:rsid w:val="008605A6"/>
    <w:rsid w:val="00864093"/>
    <w:rsid w:val="00867853"/>
    <w:rsid w:val="0087300F"/>
    <w:rsid w:val="008759C4"/>
    <w:rsid w:val="008766AC"/>
    <w:rsid w:val="00877035"/>
    <w:rsid w:val="00890900"/>
    <w:rsid w:val="00891535"/>
    <w:rsid w:val="00893065"/>
    <w:rsid w:val="0089361F"/>
    <w:rsid w:val="0089748B"/>
    <w:rsid w:val="008A44C7"/>
    <w:rsid w:val="008A48B1"/>
    <w:rsid w:val="008A6BA6"/>
    <w:rsid w:val="008A7367"/>
    <w:rsid w:val="008A7742"/>
    <w:rsid w:val="008B34AB"/>
    <w:rsid w:val="008B54FE"/>
    <w:rsid w:val="008B751C"/>
    <w:rsid w:val="008C1632"/>
    <w:rsid w:val="008C1D4C"/>
    <w:rsid w:val="008C6B12"/>
    <w:rsid w:val="008C7179"/>
    <w:rsid w:val="008D21D5"/>
    <w:rsid w:val="008D328A"/>
    <w:rsid w:val="008E0EFC"/>
    <w:rsid w:val="008E27EB"/>
    <w:rsid w:val="008E2FB4"/>
    <w:rsid w:val="008E5997"/>
    <w:rsid w:val="008E6548"/>
    <w:rsid w:val="008F39FE"/>
    <w:rsid w:val="008F4091"/>
    <w:rsid w:val="008F4C86"/>
    <w:rsid w:val="008F6B0A"/>
    <w:rsid w:val="008F74BE"/>
    <w:rsid w:val="009005CD"/>
    <w:rsid w:val="00902221"/>
    <w:rsid w:val="00903DD5"/>
    <w:rsid w:val="00906B9A"/>
    <w:rsid w:val="00911EC4"/>
    <w:rsid w:val="00914FF6"/>
    <w:rsid w:val="00917DA2"/>
    <w:rsid w:val="00926270"/>
    <w:rsid w:val="009266A7"/>
    <w:rsid w:val="00926DD8"/>
    <w:rsid w:val="00931EF8"/>
    <w:rsid w:val="00932170"/>
    <w:rsid w:val="00942D04"/>
    <w:rsid w:val="00944FA9"/>
    <w:rsid w:val="009461DB"/>
    <w:rsid w:val="009464FD"/>
    <w:rsid w:val="0094659A"/>
    <w:rsid w:val="009524AF"/>
    <w:rsid w:val="009559EA"/>
    <w:rsid w:val="0096404F"/>
    <w:rsid w:val="009641AB"/>
    <w:rsid w:val="00964C78"/>
    <w:rsid w:val="00965DC1"/>
    <w:rsid w:val="00970858"/>
    <w:rsid w:val="00970BDD"/>
    <w:rsid w:val="00976E6D"/>
    <w:rsid w:val="00977C0B"/>
    <w:rsid w:val="00982493"/>
    <w:rsid w:val="00994074"/>
    <w:rsid w:val="009946D7"/>
    <w:rsid w:val="009958D4"/>
    <w:rsid w:val="009A41B7"/>
    <w:rsid w:val="009B40DD"/>
    <w:rsid w:val="009B46C6"/>
    <w:rsid w:val="009B71CF"/>
    <w:rsid w:val="009C0664"/>
    <w:rsid w:val="009C1F74"/>
    <w:rsid w:val="009C236C"/>
    <w:rsid w:val="009C301C"/>
    <w:rsid w:val="009C357A"/>
    <w:rsid w:val="009C3661"/>
    <w:rsid w:val="009C3BC0"/>
    <w:rsid w:val="009C64B4"/>
    <w:rsid w:val="009C6F37"/>
    <w:rsid w:val="009D1195"/>
    <w:rsid w:val="009D15F2"/>
    <w:rsid w:val="009D2E9B"/>
    <w:rsid w:val="009E5864"/>
    <w:rsid w:val="009E7092"/>
    <w:rsid w:val="009F4898"/>
    <w:rsid w:val="009F4E99"/>
    <w:rsid w:val="009F5EB9"/>
    <w:rsid w:val="00A1025C"/>
    <w:rsid w:val="00A10315"/>
    <w:rsid w:val="00A13086"/>
    <w:rsid w:val="00A137BB"/>
    <w:rsid w:val="00A1406C"/>
    <w:rsid w:val="00A140EB"/>
    <w:rsid w:val="00A14232"/>
    <w:rsid w:val="00A14488"/>
    <w:rsid w:val="00A15D0C"/>
    <w:rsid w:val="00A24426"/>
    <w:rsid w:val="00A30BC8"/>
    <w:rsid w:val="00A32236"/>
    <w:rsid w:val="00A35019"/>
    <w:rsid w:val="00A40462"/>
    <w:rsid w:val="00A46C17"/>
    <w:rsid w:val="00A472E6"/>
    <w:rsid w:val="00A510A0"/>
    <w:rsid w:val="00A513C8"/>
    <w:rsid w:val="00A51C10"/>
    <w:rsid w:val="00A55A4F"/>
    <w:rsid w:val="00A55F26"/>
    <w:rsid w:val="00A56658"/>
    <w:rsid w:val="00A63C97"/>
    <w:rsid w:val="00A66570"/>
    <w:rsid w:val="00A708F8"/>
    <w:rsid w:val="00A7289D"/>
    <w:rsid w:val="00A73862"/>
    <w:rsid w:val="00A804BB"/>
    <w:rsid w:val="00A82687"/>
    <w:rsid w:val="00A83C55"/>
    <w:rsid w:val="00A844A2"/>
    <w:rsid w:val="00A87FDB"/>
    <w:rsid w:val="00A9204B"/>
    <w:rsid w:val="00A9259B"/>
    <w:rsid w:val="00AB1B65"/>
    <w:rsid w:val="00AB2C55"/>
    <w:rsid w:val="00AB58B4"/>
    <w:rsid w:val="00AC1854"/>
    <w:rsid w:val="00AC3A53"/>
    <w:rsid w:val="00AC5B75"/>
    <w:rsid w:val="00AD1B2C"/>
    <w:rsid w:val="00AD37EC"/>
    <w:rsid w:val="00AD5082"/>
    <w:rsid w:val="00AD617B"/>
    <w:rsid w:val="00AD715E"/>
    <w:rsid w:val="00AD7BA0"/>
    <w:rsid w:val="00AE2778"/>
    <w:rsid w:val="00AE6A64"/>
    <w:rsid w:val="00AE7C94"/>
    <w:rsid w:val="00AF2024"/>
    <w:rsid w:val="00AF40F6"/>
    <w:rsid w:val="00AF4153"/>
    <w:rsid w:val="00AF5AA0"/>
    <w:rsid w:val="00AF6DAA"/>
    <w:rsid w:val="00AF7D9F"/>
    <w:rsid w:val="00B029D0"/>
    <w:rsid w:val="00B02E1D"/>
    <w:rsid w:val="00B06869"/>
    <w:rsid w:val="00B1116A"/>
    <w:rsid w:val="00B15748"/>
    <w:rsid w:val="00B178D1"/>
    <w:rsid w:val="00B22527"/>
    <w:rsid w:val="00B22D3C"/>
    <w:rsid w:val="00B239D6"/>
    <w:rsid w:val="00B23D1D"/>
    <w:rsid w:val="00B24DE6"/>
    <w:rsid w:val="00B312F3"/>
    <w:rsid w:val="00B33BB7"/>
    <w:rsid w:val="00B341D3"/>
    <w:rsid w:val="00B35CFD"/>
    <w:rsid w:val="00B37898"/>
    <w:rsid w:val="00B419C2"/>
    <w:rsid w:val="00B41AFF"/>
    <w:rsid w:val="00B438CC"/>
    <w:rsid w:val="00B47AEE"/>
    <w:rsid w:val="00B521E0"/>
    <w:rsid w:val="00B523E6"/>
    <w:rsid w:val="00B53898"/>
    <w:rsid w:val="00B64F18"/>
    <w:rsid w:val="00B67BAD"/>
    <w:rsid w:val="00B74021"/>
    <w:rsid w:val="00B76E3F"/>
    <w:rsid w:val="00B8090B"/>
    <w:rsid w:val="00B8155D"/>
    <w:rsid w:val="00B81E17"/>
    <w:rsid w:val="00B81E5A"/>
    <w:rsid w:val="00B82348"/>
    <w:rsid w:val="00B903FB"/>
    <w:rsid w:val="00B90797"/>
    <w:rsid w:val="00B92CED"/>
    <w:rsid w:val="00B978E9"/>
    <w:rsid w:val="00BA5FCE"/>
    <w:rsid w:val="00BA6F23"/>
    <w:rsid w:val="00BA79EB"/>
    <w:rsid w:val="00BA7AE8"/>
    <w:rsid w:val="00BB26E8"/>
    <w:rsid w:val="00BC3A60"/>
    <w:rsid w:val="00BC5529"/>
    <w:rsid w:val="00BC69AF"/>
    <w:rsid w:val="00BC753D"/>
    <w:rsid w:val="00BD0BB1"/>
    <w:rsid w:val="00BD244A"/>
    <w:rsid w:val="00BD4135"/>
    <w:rsid w:val="00BE1AA1"/>
    <w:rsid w:val="00BE36B5"/>
    <w:rsid w:val="00BF3FAE"/>
    <w:rsid w:val="00BF3FDF"/>
    <w:rsid w:val="00BF62B4"/>
    <w:rsid w:val="00BF6F56"/>
    <w:rsid w:val="00C018E7"/>
    <w:rsid w:val="00C0304B"/>
    <w:rsid w:val="00C0637E"/>
    <w:rsid w:val="00C114DB"/>
    <w:rsid w:val="00C1196A"/>
    <w:rsid w:val="00C12E79"/>
    <w:rsid w:val="00C14D2D"/>
    <w:rsid w:val="00C15A71"/>
    <w:rsid w:val="00C17347"/>
    <w:rsid w:val="00C17B58"/>
    <w:rsid w:val="00C2620E"/>
    <w:rsid w:val="00C31D85"/>
    <w:rsid w:val="00C350F7"/>
    <w:rsid w:val="00C35A09"/>
    <w:rsid w:val="00C36534"/>
    <w:rsid w:val="00C41622"/>
    <w:rsid w:val="00C447AB"/>
    <w:rsid w:val="00C45298"/>
    <w:rsid w:val="00C45BC2"/>
    <w:rsid w:val="00C50AF1"/>
    <w:rsid w:val="00C57C74"/>
    <w:rsid w:val="00C61A53"/>
    <w:rsid w:val="00C655D5"/>
    <w:rsid w:val="00C66EFE"/>
    <w:rsid w:val="00C707D9"/>
    <w:rsid w:val="00C70ADE"/>
    <w:rsid w:val="00C76CE2"/>
    <w:rsid w:val="00C822B1"/>
    <w:rsid w:val="00C83B5B"/>
    <w:rsid w:val="00C84996"/>
    <w:rsid w:val="00C85737"/>
    <w:rsid w:val="00C86FE8"/>
    <w:rsid w:val="00C87643"/>
    <w:rsid w:val="00C97661"/>
    <w:rsid w:val="00CB1D52"/>
    <w:rsid w:val="00CB46CD"/>
    <w:rsid w:val="00CB5143"/>
    <w:rsid w:val="00CB5880"/>
    <w:rsid w:val="00CB7393"/>
    <w:rsid w:val="00CC21EA"/>
    <w:rsid w:val="00CC43A4"/>
    <w:rsid w:val="00CC4681"/>
    <w:rsid w:val="00CC51B3"/>
    <w:rsid w:val="00CC54C0"/>
    <w:rsid w:val="00CC5D84"/>
    <w:rsid w:val="00CC601A"/>
    <w:rsid w:val="00CD0209"/>
    <w:rsid w:val="00CD54E7"/>
    <w:rsid w:val="00CD577B"/>
    <w:rsid w:val="00CD6B09"/>
    <w:rsid w:val="00CD7711"/>
    <w:rsid w:val="00CD7EF8"/>
    <w:rsid w:val="00CE0D6F"/>
    <w:rsid w:val="00CE7456"/>
    <w:rsid w:val="00CE7BC8"/>
    <w:rsid w:val="00CF3F8D"/>
    <w:rsid w:val="00D04794"/>
    <w:rsid w:val="00D07E54"/>
    <w:rsid w:val="00D07F53"/>
    <w:rsid w:val="00D12A0A"/>
    <w:rsid w:val="00D13855"/>
    <w:rsid w:val="00D15C71"/>
    <w:rsid w:val="00D17F7B"/>
    <w:rsid w:val="00D20155"/>
    <w:rsid w:val="00D21875"/>
    <w:rsid w:val="00D26B70"/>
    <w:rsid w:val="00D326A5"/>
    <w:rsid w:val="00D32F9C"/>
    <w:rsid w:val="00D43B64"/>
    <w:rsid w:val="00D44BD0"/>
    <w:rsid w:val="00D52051"/>
    <w:rsid w:val="00D529D5"/>
    <w:rsid w:val="00D577C5"/>
    <w:rsid w:val="00D630A4"/>
    <w:rsid w:val="00D6315B"/>
    <w:rsid w:val="00D65B95"/>
    <w:rsid w:val="00D6674B"/>
    <w:rsid w:val="00D7340C"/>
    <w:rsid w:val="00D74530"/>
    <w:rsid w:val="00D748BF"/>
    <w:rsid w:val="00D81CBA"/>
    <w:rsid w:val="00D83301"/>
    <w:rsid w:val="00D838F0"/>
    <w:rsid w:val="00D84A1B"/>
    <w:rsid w:val="00D90D78"/>
    <w:rsid w:val="00D9329F"/>
    <w:rsid w:val="00D93A36"/>
    <w:rsid w:val="00D971A2"/>
    <w:rsid w:val="00D975F6"/>
    <w:rsid w:val="00DA14E3"/>
    <w:rsid w:val="00DA1BA3"/>
    <w:rsid w:val="00DA6A18"/>
    <w:rsid w:val="00DA6F20"/>
    <w:rsid w:val="00DA747E"/>
    <w:rsid w:val="00DB2A24"/>
    <w:rsid w:val="00DB3309"/>
    <w:rsid w:val="00DB3D06"/>
    <w:rsid w:val="00DB50AE"/>
    <w:rsid w:val="00DB71B1"/>
    <w:rsid w:val="00DC1518"/>
    <w:rsid w:val="00DC783F"/>
    <w:rsid w:val="00DD38BA"/>
    <w:rsid w:val="00DD4A15"/>
    <w:rsid w:val="00DD5220"/>
    <w:rsid w:val="00DD7875"/>
    <w:rsid w:val="00DE03AE"/>
    <w:rsid w:val="00DE177F"/>
    <w:rsid w:val="00DE6D17"/>
    <w:rsid w:val="00DE73BE"/>
    <w:rsid w:val="00DF6C57"/>
    <w:rsid w:val="00E02F66"/>
    <w:rsid w:val="00E05FCA"/>
    <w:rsid w:val="00E10F75"/>
    <w:rsid w:val="00E163D7"/>
    <w:rsid w:val="00E25A3E"/>
    <w:rsid w:val="00E263CC"/>
    <w:rsid w:val="00E3118E"/>
    <w:rsid w:val="00E400C8"/>
    <w:rsid w:val="00E441B2"/>
    <w:rsid w:val="00E5499C"/>
    <w:rsid w:val="00E57460"/>
    <w:rsid w:val="00E6281F"/>
    <w:rsid w:val="00E63543"/>
    <w:rsid w:val="00E66238"/>
    <w:rsid w:val="00E70CBE"/>
    <w:rsid w:val="00E71590"/>
    <w:rsid w:val="00E82C1D"/>
    <w:rsid w:val="00E842B0"/>
    <w:rsid w:val="00E86ADB"/>
    <w:rsid w:val="00E876E3"/>
    <w:rsid w:val="00EA19F2"/>
    <w:rsid w:val="00EA2CC9"/>
    <w:rsid w:val="00EA597D"/>
    <w:rsid w:val="00EA6194"/>
    <w:rsid w:val="00EB2409"/>
    <w:rsid w:val="00EB4EF5"/>
    <w:rsid w:val="00EB5044"/>
    <w:rsid w:val="00EB7D17"/>
    <w:rsid w:val="00ED045D"/>
    <w:rsid w:val="00ED17B9"/>
    <w:rsid w:val="00EE004F"/>
    <w:rsid w:val="00EE0314"/>
    <w:rsid w:val="00EE3451"/>
    <w:rsid w:val="00EE5461"/>
    <w:rsid w:val="00EF1113"/>
    <w:rsid w:val="00EF242A"/>
    <w:rsid w:val="00EF6820"/>
    <w:rsid w:val="00EF76BB"/>
    <w:rsid w:val="00F02AA1"/>
    <w:rsid w:val="00F02AEB"/>
    <w:rsid w:val="00F04983"/>
    <w:rsid w:val="00F104D6"/>
    <w:rsid w:val="00F11524"/>
    <w:rsid w:val="00F11991"/>
    <w:rsid w:val="00F154C3"/>
    <w:rsid w:val="00F21142"/>
    <w:rsid w:val="00F276E4"/>
    <w:rsid w:val="00F30FAA"/>
    <w:rsid w:val="00F31392"/>
    <w:rsid w:val="00F32B86"/>
    <w:rsid w:val="00F3369F"/>
    <w:rsid w:val="00F42038"/>
    <w:rsid w:val="00F47C31"/>
    <w:rsid w:val="00F50ACE"/>
    <w:rsid w:val="00F520C1"/>
    <w:rsid w:val="00F55608"/>
    <w:rsid w:val="00F556E3"/>
    <w:rsid w:val="00F561FF"/>
    <w:rsid w:val="00F569A0"/>
    <w:rsid w:val="00F57010"/>
    <w:rsid w:val="00F63EC5"/>
    <w:rsid w:val="00F64BE8"/>
    <w:rsid w:val="00F65056"/>
    <w:rsid w:val="00F67787"/>
    <w:rsid w:val="00F7024E"/>
    <w:rsid w:val="00F70341"/>
    <w:rsid w:val="00F70D40"/>
    <w:rsid w:val="00F7327C"/>
    <w:rsid w:val="00F74E46"/>
    <w:rsid w:val="00F76C05"/>
    <w:rsid w:val="00F805CB"/>
    <w:rsid w:val="00F83D10"/>
    <w:rsid w:val="00F84337"/>
    <w:rsid w:val="00F85B9E"/>
    <w:rsid w:val="00F87729"/>
    <w:rsid w:val="00F924DE"/>
    <w:rsid w:val="00FA0ACF"/>
    <w:rsid w:val="00FA177E"/>
    <w:rsid w:val="00FA205E"/>
    <w:rsid w:val="00FA7E7B"/>
    <w:rsid w:val="00FB0836"/>
    <w:rsid w:val="00FB1AE7"/>
    <w:rsid w:val="00FB382C"/>
    <w:rsid w:val="00FC02F0"/>
    <w:rsid w:val="00FC04DF"/>
    <w:rsid w:val="00FC2C57"/>
    <w:rsid w:val="00FC5AFD"/>
    <w:rsid w:val="00FC7B35"/>
    <w:rsid w:val="00FC7BB1"/>
    <w:rsid w:val="00FD456B"/>
    <w:rsid w:val="00FD472D"/>
    <w:rsid w:val="00FD5749"/>
    <w:rsid w:val="00FE31A6"/>
    <w:rsid w:val="00FE3673"/>
    <w:rsid w:val="00FE4A5C"/>
    <w:rsid w:val="00FE6840"/>
    <w:rsid w:val="00FF13AB"/>
    <w:rsid w:val="00FF2614"/>
    <w:rsid w:val="00FF339F"/>
    <w:rsid w:val="00FF4A49"/>
    <w:rsid w:val="00FF4DC1"/>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A792B4"/>
  <w15:chartTrackingRefBased/>
  <w15:docId w15:val="{976AFC74-AD3B-4425-81B0-FFE3EB02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1172"/>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701C18"/>
    <w:rPr>
      <w:sz w:val="18"/>
      <w:szCs w:val="18"/>
    </w:rPr>
  </w:style>
  <w:style w:type="paragraph" w:styleId="a4">
    <w:name w:val="annotation text"/>
    <w:basedOn w:val="a"/>
    <w:link w:val="a5"/>
    <w:rsid w:val="00701C18"/>
    <w:pPr>
      <w:jc w:val="left"/>
    </w:pPr>
    <w:rPr>
      <w:rFonts w:ascii="Century" w:hAnsi="Century"/>
      <w:szCs w:val="24"/>
    </w:rPr>
  </w:style>
  <w:style w:type="character" w:customStyle="1" w:styleId="a5">
    <w:name w:val="コメント文字列 (文字)"/>
    <w:link w:val="a4"/>
    <w:rsid w:val="00701C18"/>
    <w:rPr>
      <w:rFonts w:ascii="Century" w:eastAsia="ＭＳ 明朝" w:hAnsi="Century"/>
      <w:kern w:val="2"/>
      <w:sz w:val="21"/>
      <w:szCs w:val="24"/>
    </w:rPr>
  </w:style>
  <w:style w:type="paragraph" w:styleId="a6">
    <w:name w:val="Balloon Text"/>
    <w:basedOn w:val="a"/>
    <w:link w:val="a7"/>
    <w:uiPriority w:val="99"/>
    <w:semiHidden/>
    <w:unhideWhenUsed/>
    <w:rsid w:val="00701C18"/>
    <w:rPr>
      <w:rFonts w:ascii="游ゴシック Light" w:eastAsia="游ゴシック Light" w:hAnsi="游ゴシック Light"/>
      <w:sz w:val="18"/>
      <w:szCs w:val="18"/>
    </w:rPr>
  </w:style>
  <w:style w:type="character" w:customStyle="1" w:styleId="a7">
    <w:name w:val="吹き出し (文字)"/>
    <w:link w:val="a6"/>
    <w:uiPriority w:val="99"/>
    <w:semiHidden/>
    <w:rsid w:val="00701C18"/>
    <w:rPr>
      <w:rFonts w:ascii="游ゴシック Light" w:eastAsia="游ゴシック Light" w:hAnsi="游ゴシック Light" w:cs="Times New Roman"/>
      <w:kern w:val="2"/>
      <w:sz w:val="18"/>
      <w:szCs w:val="18"/>
    </w:rPr>
  </w:style>
  <w:style w:type="paragraph" w:styleId="a8">
    <w:name w:val="header"/>
    <w:basedOn w:val="a"/>
    <w:link w:val="a9"/>
    <w:uiPriority w:val="99"/>
    <w:unhideWhenUsed/>
    <w:rsid w:val="00CB1D52"/>
    <w:pPr>
      <w:tabs>
        <w:tab w:val="center" w:pos="4252"/>
        <w:tab w:val="right" w:pos="8504"/>
      </w:tabs>
      <w:snapToGrid w:val="0"/>
    </w:pPr>
  </w:style>
  <w:style w:type="character" w:customStyle="1" w:styleId="a9">
    <w:name w:val="ヘッダー (文字)"/>
    <w:link w:val="a8"/>
    <w:uiPriority w:val="99"/>
    <w:rsid w:val="00CB1D52"/>
    <w:rPr>
      <w:rFonts w:ascii="ＭＳ 明朝" w:eastAsia="ＭＳ 明朝"/>
      <w:kern w:val="2"/>
      <w:sz w:val="21"/>
      <w:szCs w:val="22"/>
    </w:rPr>
  </w:style>
  <w:style w:type="paragraph" w:styleId="aa">
    <w:name w:val="footer"/>
    <w:basedOn w:val="a"/>
    <w:link w:val="ab"/>
    <w:uiPriority w:val="99"/>
    <w:unhideWhenUsed/>
    <w:rsid w:val="00CB1D52"/>
    <w:pPr>
      <w:tabs>
        <w:tab w:val="center" w:pos="4252"/>
        <w:tab w:val="right" w:pos="8504"/>
      </w:tabs>
      <w:snapToGrid w:val="0"/>
    </w:pPr>
  </w:style>
  <w:style w:type="character" w:customStyle="1" w:styleId="ab">
    <w:name w:val="フッター (文字)"/>
    <w:link w:val="aa"/>
    <w:uiPriority w:val="99"/>
    <w:rsid w:val="00CB1D52"/>
    <w:rPr>
      <w:rFonts w:ascii="ＭＳ 明朝" w:eastAsia="ＭＳ 明朝"/>
      <w:kern w:val="2"/>
      <w:sz w:val="21"/>
      <w:szCs w:val="22"/>
    </w:rPr>
  </w:style>
  <w:style w:type="paragraph" w:styleId="ac">
    <w:name w:val="annotation subject"/>
    <w:basedOn w:val="a4"/>
    <w:next w:val="a4"/>
    <w:link w:val="ad"/>
    <w:uiPriority w:val="99"/>
    <w:semiHidden/>
    <w:unhideWhenUsed/>
    <w:rsid w:val="003B395B"/>
    <w:rPr>
      <w:rFonts w:ascii="ＭＳ 明朝" w:hAnsi="游明朝"/>
      <w:b/>
      <w:bCs/>
      <w:szCs w:val="22"/>
    </w:rPr>
  </w:style>
  <w:style w:type="character" w:customStyle="1" w:styleId="ad">
    <w:name w:val="コメント内容 (文字)"/>
    <w:link w:val="ac"/>
    <w:uiPriority w:val="99"/>
    <w:semiHidden/>
    <w:rsid w:val="003B395B"/>
    <w:rPr>
      <w:rFonts w:ascii="ＭＳ 明朝" w:eastAsia="ＭＳ 明朝" w:hAnsi="Century"/>
      <w:b/>
      <w:bCs/>
      <w:kern w:val="2"/>
      <w:sz w:val="21"/>
      <w:szCs w:val="22"/>
    </w:rPr>
  </w:style>
  <w:style w:type="paragraph" w:styleId="ae">
    <w:name w:val="Revision"/>
    <w:hidden/>
    <w:uiPriority w:val="99"/>
    <w:semiHidden/>
    <w:rsid w:val="006F46E2"/>
    <w:rPr>
      <w:rFonts w:ascii="ＭＳ 明朝" w:eastAsia="ＭＳ 明朝"/>
      <w:kern w:val="2"/>
      <w:sz w:val="21"/>
      <w:szCs w:val="22"/>
    </w:rPr>
  </w:style>
  <w:style w:type="table" w:styleId="af">
    <w:name w:val="Table Grid"/>
    <w:basedOn w:val="a1"/>
    <w:uiPriority w:val="39"/>
    <w:rsid w:val="00EE0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590149"/>
    <w:pPr>
      <w:jc w:val="center"/>
    </w:pPr>
    <w:rPr>
      <w:rFonts w:hAnsiTheme="minorHAnsi" w:cstheme="minorBidi"/>
    </w:rPr>
  </w:style>
  <w:style w:type="character" w:customStyle="1" w:styleId="af1">
    <w:name w:val="記 (文字)"/>
    <w:basedOn w:val="a0"/>
    <w:link w:val="af0"/>
    <w:uiPriority w:val="99"/>
    <w:rsid w:val="00590149"/>
    <w:rPr>
      <w:rFonts w:ascii="ＭＳ 明朝" w:eastAsia="ＭＳ 明朝" w:hAnsiTheme="minorHAnsi" w:cstheme="minorBidi"/>
      <w:kern w:val="2"/>
      <w:sz w:val="21"/>
      <w:szCs w:val="22"/>
    </w:rPr>
  </w:style>
  <w:style w:type="paragraph" w:styleId="af2">
    <w:name w:val="Closing"/>
    <w:basedOn w:val="a"/>
    <w:link w:val="af3"/>
    <w:uiPriority w:val="99"/>
    <w:unhideWhenUsed/>
    <w:rsid w:val="00590149"/>
    <w:pPr>
      <w:jc w:val="right"/>
    </w:pPr>
    <w:rPr>
      <w:rFonts w:hAnsiTheme="minorHAnsi" w:cstheme="minorBidi"/>
    </w:rPr>
  </w:style>
  <w:style w:type="character" w:customStyle="1" w:styleId="af3">
    <w:name w:val="結語 (文字)"/>
    <w:basedOn w:val="a0"/>
    <w:link w:val="af2"/>
    <w:uiPriority w:val="99"/>
    <w:rsid w:val="00590149"/>
    <w:rPr>
      <w:rFonts w:ascii="ＭＳ 明朝" w:eastAsia="ＭＳ 明朝" w:hAnsiTheme="minorHAnsi" w:cstheme="minorBidi"/>
      <w:kern w:val="2"/>
      <w:sz w:val="21"/>
      <w:szCs w:val="22"/>
    </w:rPr>
  </w:style>
  <w:style w:type="paragraph" w:customStyle="1" w:styleId="af4">
    <w:name w:val="枠の内容"/>
    <w:basedOn w:val="a"/>
    <w:qFormat/>
    <w:rsid w:val="0006049F"/>
    <w:rPr>
      <w:rFonts w:eastAsiaTheme="minorEastAsia" w:hAnsi="ＭＳ 明朝"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EE6C-4ACA-405A-97B8-50345FD8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6-03-27T01:49:00Z</cp:lastPrinted>
  <dcterms:created xsi:type="dcterms:W3CDTF">2026-04-28T02:59:00Z</dcterms:created>
  <dcterms:modified xsi:type="dcterms:W3CDTF">2026-04-30T07:07:00Z</dcterms:modified>
</cp:coreProperties>
</file>